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6AE6" w14:textId="77777777" w:rsidR="00800BF9" w:rsidRPr="00B50BED" w:rsidRDefault="002337B2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14:paraId="1877C862" w14:textId="77777777" w:rsidR="006876D9" w:rsidRPr="00B50BED" w:rsidRDefault="00800BF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80482">
        <w:rPr>
          <w:b/>
          <w:szCs w:val="22"/>
        </w:rPr>
        <w:t>U 202</w:t>
      </w:r>
      <w:r w:rsidR="008E02AE">
        <w:rPr>
          <w:b/>
          <w:szCs w:val="22"/>
        </w:rPr>
        <w:t>4</w:t>
      </w:r>
      <w:r w:rsidR="002E6454" w:rsidRPr="002E6454">
        <w:rPr>
          <w:b/>
          <w:szCs w:val="22"/>
        </w:rPr>
        <w:t>. GODINI</w:t>
      </w:r>
    </w:p>
    <w:p w14:paraId="464F0E60" w14:textId="77777777" w:rsidR="006876D9" w:rsidRPr="00D9105D" w:rsidRDefault="006876D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I </w:t>
      </w:r>
      <w:r w:rsidR="008E02AE">
        <w:rPr>
          <w:sz w:val="15"/>
          <w:szCs w:val="15"/>
        </w:rPr>
        <w:t>ČLANOVA NJIHOVIH OBITELJI 2024. – 2027</w:t>
      </w:r>
      <w:r w:rsidRPr="00D9105D">
        <w:rPr>
          <w:sz w:val="15"/>
          <w:szCs w:val="15"/>
        </w:rPr>
        <w:t>.</w:t>
      </w:r>
    </w:p>
    <w:p w14:paraId="61E74A3F" w14:textId="77777777"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14:paraId="18F9DBEA" w14:textId="77777777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11836C5" w14:textId="77777777"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14:paraId="1D39A01C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66A43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1E9" w14:textId="77777777"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14:paraId="6925C664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008F2" w14:textId="77777777"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FD49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BD67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0C4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B975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9791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7C40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96A4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0EE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CBA6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A31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04F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14:paraId="0079BD2B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E429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EB89" w14:textId="77777777"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14:paraId="6FE580C8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B84B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C65" w14:textId="77777777"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14:paraId="163996FB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A6B4C" w14:textId="77777777"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14:paraId="23431927" w14:textId="77777777"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BF23" w14:textId="77777777"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14:paraId="68AC38AE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1D8ED" w14:textId="77777777"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14:paraId="56CBC959" w14:textId="77777777"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3F96" w14:textId="77777777"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352C4" w:rsidRPr="00D9105D" w14:paraId="3F315BE9" w14:textId="77777777" w:rsidTr="00A446D2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4739" w14:textId="77777777" w:rsidR="00D352C4" w:rsidRPr="00D352C4" w:rsidRDefault="00D352C4" w:rsidP="0020111E">
            <w:pPr>
              <w:rPr>
                <w:sz w:val="18"/>
                <w:szCs w:val="18"/>
              </w:rPr>
            </w:pPr>
            <w:r w:rsidRPr="00D352C4">
              <w:rPr>
                <w:sz w:val="18"/>
                <w:szCs w:val="18"/>
              </w:rPr>
              <w:t>U EVIDENCIJI HRVATSKOG ZAVODA ZA ZAPOŠLJAVANJE OD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1A5" w14:textId="77777777" w:rsidR="00D352C4" w:rsidRDefault="00D352C4" w:rsidP="0020111E">
            <w:pPr>
              <w:rPr>
                <w:b/>
                <w:sz w:val="22"/>
              </w:rPr>
            </w:pPr>
          </w:p>
        </w:tc>
      </w:tr>
    </w:tbl>
    <w:p w14:paraId="639FD2BC" w14:textId="77777777"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707"/>
        <w:gridCol w:w="1985"/>
        <w:gridCol w:w="567"/>
        <w:gridCol w:w="436"/>
        <w:gridCol w:w="79"/>
        <w:gridCol w:w="357"/>
        <w:gridCol w:w="159"/>
        <w:gridCol w:w="277"/>
        <w:gridCol w:w="238"/>
        <w:gridCol w:w="199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9"/>
        <w:gridCol w:w="238"/>
        <w:gridCol w:w="277"/>
        <w:gridCol w:w="159"/>
        <w:gridCol w:w="357"/>
        <w:gridCol w:w="79"/>
        <w:gridCol w:w="437"/>
        <w:gridCol w:w="567"/>
      </w:tblGrid>
      <w:tr w:rsidR="006876D9" w:rsidRPr="00D9105D" w14:paraId="74380253" w14:textId="77777777" w:rsidTr="00A3470A">
        <w:trPr>
          <w:trHeight w:val="70"/>
        </w:trPr>
        <w:tc>
          <w:tcPr>
            <w:tcW w:w="1020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5644F04" w14:textId="77777777"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14:paraId="4F1E7164" w14:textId="77777777" w:rsidTr="0062403B">
        <w:trPr>
          <w:trHeight w:val="168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E1AFF" w14:textId="77777777"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14:paraId="13BC1A2C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F17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197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A9C1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14:paraId="12B7C2F2" w14:textId="77777777" w:rsidTr="0062403B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4C148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0AB5577B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84F3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93F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5DDB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14:paraId="452A952A" w14:textId="77777777" w:rsidTr="0062403B">
        <w:trPr>
          <w:trHeight w:val="12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B0A5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51D28A96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4354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38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6BD8C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14:paraId="59C28A9C" w14:textId="77777777" w:rsidTr="0062403B">
        <w:trPr>
          <w:trHeight w:val="125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B7775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5372D94B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6AF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64D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8BBA1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14:paraId="3C265EED" w14:textId="77777777" w:rsidTr="0062403B">
        <w:trPr>
          <w:trHeight w:val="117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E8DC" w14:textId="77777777" w:rsidR="00183BB9" w:rsidRPr="00B50BED" w:rsidRDefault="00183BB9" w:rsidP="0020111E">
            <w:pPr>
              <w:rPr>
                <w:sz w:val="2"/>
                <w:szCs w:val="22"/>
              </w:rPr>
            </w:pPr>
          </w:p>
          <w:p w14:paraId="3C203F3A" w14:textId="77777777"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14:paraId="0DE48720" w14:textId="77777777" w:rsidTr="00090AB9">
        <w:trPr>
          <w:trHeight w:val="283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6F2F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82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A23AE" w14:textId="77777777"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C098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69D06FBB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8C80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4FA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9CA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4499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14:paraId="1FED7C6E" w14:textId="77777777" w:rsidTr="00110838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4414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9BA" w14:textId="77777777"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  <w:r w:rsidR="00412FF7">
              <w:rPr>
                <w:sz w:val="18"/>
                <w:szCs w:val="22"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528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82E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2C7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DE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8A2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DC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E6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E1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644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8BC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97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A14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388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C2253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14:paraId="1516A749" w14:textId="77777777" w:rsidTr="006D59DE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D3A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F09" w14:textId="77777777"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493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01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A72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6AC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316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A36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931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740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71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E7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02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636A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06434677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63D4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A5B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3B1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16F3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12666623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0311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A16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14:paraId="272921F3" w14:textId="77777777" w:rsidR="00A565B4" w:rsidRPr="00B50BED" w:rsidRDefault="0000296B" w:rsidP="00A565B4">
            <w:pPr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(ulica, kućni broj, poštanski broj, mjesto</w:t>
            </w:r>
            <w:r w:rsidR="00A565B4" w:rsidRPr="00B50BED">
              <w:rPr>
                <w:sz w:val="14"/>
                <w:szCs w:val="22"/>
              </w:rPr>
              <w:t>)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697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5B5B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14:paraId="67CDC0F9" w14:textId="77777777" w:rsidTr="00412FF7">
        <w:trPr>
          <w:trHeight w:val="5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967" w14:textId="77777777" w:rsidR="00412FF7" w:rsidRDefault="00412FF7" w:rsidP="0020111E">
            <w:pPr>
              <w:rPr>
                <w:sz w:val="14"/>
                <w:szCs w:val="22"/>
              </w:rPr>
            </w:pPr>
          </w:p>
          <w:p w14:paraId="419AB991" w14:textId="77777777" w:rsidR="00183BB9" w:rsidRPr="00412FF7" w:rsidRDefault="00412FF7" w:rsidP="00412FF7">
            <w:pPr>
              <w:tabs>
                <w:tab w:val="left" w:pos="1314"/>
              </w:tabs>
              <w:rPr>
                <w:i/>
                <w:sz w:val="18"/>
                <w:szCs w:val="18"/>
              </w:rPr>
            </w:pPr>
            <w:r>
              <w:rPr>
                <w:sz w:val="14"/>
                <w:szCs w:val="22"/>
              </w:rPr>
              <w:tab/>
            </w:r>
            <w:r w:rsidRPr="00412FF7">
              <w:rPr>
                <w:i/>
                <w:sz w:val="18"/>
                <w:szCs w:val="18"/>
              </w:rPr>
              <w:t xml:space="preserve">*JMBG upisuje se iznimno, ukoliko osoba </w:t>
            </w:r>
            <w:r>
              <w:rPr>
                <w:i/>
                <w:sz w:val="18"/>
                <w:szCs w:val="18"/>
              </w:rPr>
              <w:t xml:space="preserve">od koje se izvodi status </w:t>
            </w:r>
            <w:r w:rsidRPr="00412FF7">
              <w:rPr>
                <w:i/>
                <w:sz w:val="18"/>
                <w:szCs w:val="18"/>
              </w:rPr>
              <w:t>nije imala dodijeljen OIB</w:t>
            </w:r>
          </w:p>
        </w:tc>
      </w:tr>
      <w:tr w:rsidR="00FF6E13" w:rsidRPr="00D9105D" w14:paraId="7271940F" w14:textId="77777777" w:rsidTr="00B743DB">
        <w:trPr>
          <w:trHeight w:val="70"/>
        </w:trPr>
        <w:tc>
          <w:tcPr>
            <w:tcW w:w="1020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0ED5E" w14:textId="77777777" w:rsidR="00FF6E13" w:rsidRDefault="00FF6E13" w:rsidP="0020111E">
            <w:pPr>
              <w:rPr>
                <w:sz w:val="4"/>
                <w:szCs w:val="4"/>
              </w:rPr>
            </w:pPr>
          </w:p>
          <w:p w14:paraId="164F11FB" w14:textId="77777777" w:rsidR="00B743DB" w:rsidRPr="00B743DB" w:rsidRDefault="00B743DB" w:rsidP="0020111E">
            <w:pPr>
              <w:rPr>
                <w:sz w:val="4"/>
                <w:szCs w:val="4"/>
              </w:rPr>
            </w:pPr>
          </w:p>
        </w:tc>
      </w:tr>
      <w:tr w:rsidR="00FF6E13" w:rsidRPr="00D9105D" w14:paraId="550AA8F3" w14:textId="77777777" w:rsidTr="00090AB9">
        <w:trPr>
          <w:trHeight w:val="397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4A0767" w14:textId="77777777" w:rsidR="00FF6E13" w:rsidRPr="00FF6E13" w:rsidRDefault="00A3470A" w:rsidP="00220B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DJELATNOST</w:t>
            </w:r>
            <w:r w:rsidR="00436338">
              <w:rPr>
                <w:b/>
                <w:sz w:val="22"/>
                <w:szCs w:val="22"/>
              </w:rPr>
              <w:t>, SJEDIŠTE</w:t>
            </w:r>
            <w:r w:rsidR="00220B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FF6E13" w:rsidRPr="00FF6E13">
              <w:rPr>
                <w:b/>
                <w:sz w:val="22"/>
                <w:szCs w:val="22"/>
              </w:rPr>
              <w:t>ORGANIZACIJSKI OBLIK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b/>
                <w:sz w:val="22"/>
                <w:szCs w:val="22"/>
              </w:rPr>
              <w:t>DJELATNOSTI KOJU NAMJERAVATE POKRENUTI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sz w:val="18"/>
                <w:szCs w:val="18"/>
              </w:rPr>
              <w:t>(navedite</w:t>
            </w:r>
            <w:r>
              <w:rPr>
                <w:sz w:val="18"/>
                <w:szCs w:val="18"/>
              </w:rPr>
              <w:t xml:space="preserve"> osnovnu djelatnost kojom ćete se baviti, po mogućnosti koristeći se </w:t>
            </w:r>
            <w:r w:rsidRPr="00A3470A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acionalnom klasifikacijom</w:t>
            </w:r>
            <w:r w:rsidRPr="00A3470A">
              <w:rPr>
                <w:i/>
                <w:sz w:val="18"/>
                <w:szCs w:val="18"/>
              </w:rPr>
              <w:t xml:space="preserve"> djelatnosti 2007. – NKD 2007.</w:t>
            </w:r>
            <w:r>
              <w:rPr>
                <w:sz w:val="18"/>
                <w:szCs w:val="18"/>
              </w:rPr>
              <w:t xml:space="preserve"> koja je dostupna na stranicama Državnog zavoda za statistiku, </w:t>
            </w:r>
            <w:r w:rsidR="00A446D2">
              <w:rPr>
                <w:sz w:val="18"/>
                <w:szCs w:val="18"/>
              </w:rPr>
              <w:t xml:space="preserve">označite i </w:t>
            </w:r>
            <w:r w:rsidR="00B76BDC">
              <w:rPr>
                <w:sz w:val="18"/>
                <w:szCs w:val="18"/>
              </w:rPr>
              <w:t xml:space="preserve">upišite podatke o </w:t>
            </w:r>
            <w:r w:rsidR="00A446D2">
              <w:rPr>
                <w:sz w:val="18"/>
                <w:szCs w:val="18"/>
              </w:rPr>
              <w:t>sjedištu</w:t>
            </w:r>
            <w:r w:rsidR="00B76BDC">
              <w:rPr>
                <w:sz w:val="18"/>
                <w:szCs w:val="18"/>
              </w:rPr>
              <w:t xml:space="preserve"> djelatnosti </w:t>
            </w:r>
            <w:r>
              <w:rPr>
                <w:sz w:val="18"/>
                <w:szCs w:val="18"/>
              </w:rPr>
              <w:t>te o</w:t>
            </w:r>
            <w:r w:rsidRPr="00FF6E13">
              <w:rPr>
                <w:sz w:val="18"/>
                <w:szCs w:val="18"/>
              </w:rPr>
              <w:t>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</w:t>
            </w:r>
            <w:r>
              <w:rPr>
                <w:sz w:val="18"/>
                <w:szCs w:val="18"/>
              </w:rPr>
              <w:t xml:space="preserve">planirani </w:t>
            </w:r>
            <w:r w:rsidRPr="00FF6E13">
              <w:rPr>
                <w:sz w:val="18"/>
                <w:szCs w:val="18"/>
              </w:rPr>
              <w:t>oblik djelatn</w:t>
            </w:r>
            <w:r>
              <w:rPr>
                <w:sz w:val="18"/>
                <w:szCs w:val="18"/>
              </w:rPr>
              <w:t>osti)</w:t>
            </w:r>
          </w:p>
        </w:tc>
      </w:tr>
      <w:tr w:rsidR="00090AB9" w:rsidRPr="00D9105D" w14:paraId="0D4FDBB2" w14:textId="77777777" w:rsidTr="00B4168D">
        <w:trPr>
          <w:trHeight w:val="947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4467" w14:textId="77777777" w:rsidR="00090AB9" w:rsidRPr="00090AB9" w:rsidRDefault="00090AB9" w:rsidP="00090AB9">
            <w:pPr>
              <w:ind w:firstLine="38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OSNOVNA DJELATNOST </w:t>
            </w:r>
            <w:r w:rsidRPr="00090AB9">
              <w:rPr>
                <w:sz w:val="18"/>
                <w:szCs w:val="18"/>
              </w:rPr>
              <w:t>(navesti):</w:t>
            </w:r>
          </w:p>
        </w:tc>
        <w:tc>
          <w:tcPr>
            <w:tcW w:w="68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D9E4" w14:textId="77777777" w:rsidR="00090AB9" w:rsidRPr="00A446D2" w:rsidRDefault="00090AB9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B4168D" w:rsidRPr="00D9105D" w14:paraId="2A82F369" w14:textId="77777777" w:rsidTr="00B4168D">
        <w:trPr>
          <w:trHeight w:val="97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A017" w14:textId="5509BC9A" w:rsidR="00B4168D" w:rsidRPr="00B4168D" w:rsidRDefault="00B4168D" w:rsidP="00090AB9">
            <w:pPr>
              <w:ind w:firstLine="38"/>
              <w:rPr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>SJEDIŠTE DJELATNOST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avedite mjesto u kojem planirate registrirati sjedište djelatnosti)</w:t>
            </w:r>
          </w:p>
        </w:tc>
        <w:tc>
          <w:tcPr>
            <w:tcW w:w="68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5545" w14:textId="77777777" w:rsidR="00B4168D" w:rsidRPr="00A446D2" w:rsidRDefault="00B4168D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14:paraId="1F446EB1" w14:textId="77777777" w:rsidTr="00225A9B">
        <w:trPr>
          <w:trHeight w:val="123"/>
        </w:trPr>
        <w:tc>
          <w:tcPr>
            <w:tcW w:w="1020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A1F6D" w14:textId="77777777" w:rsidR="00436338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225A9B" w:rsidRPr="00D9105D" w14:paraId="72DE6847" w14:textId="77777777" w:rsidTr="00225A9B">
        <w:trPr>
          <w:trHeight w:val="506"/>
        </w:trPr>
        <w:tc>
          <w:tcPr>
            <w:tcW w:w="1020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74AD4" w14:textId="77777777" w:rsidR="00225A9B" w:rsidRDefault="00225A9B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14:paraId="5D2C8164" w14:textId="77777777" w:rsidTr="009045FF">
        <w:trPr>
          <w:trHeight w:val="895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4DA6" w14:textId="77777777" w:rsidR="00225A9B" w:rsidRDefault="00225A9B" w:rsidP="00436338">
            <w:pPr>
              <w:ind w:firstLine="38"/>
              <w:rPr>
                <w:b/>
                <w:sz w:val="18"/>
                <w:szCs w:val="18"/>
              </w:rPr>
            </w:pPr>
          </w:p>
          <w:p w14:paraId="6BD6BBD5" w14:textId="77777777" w:rsidR="00436338" w:rsidRPr="00225A9B" w:rsidRDefault="00225A9B" w:rsidP="00436338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b/>
                <w:sz w:val="18"/>
                <w:szCs w:val="18"/>
              </w:rPr>
              <w:t>DJELATNOST</w:t>
            </w:r>
            <w:r w:rsidR="003E4124">
              <w:rPr>
                <w:b/>
                <w:sz w:val="18"/>
                <w:szCs w:val="18"/>
              </w:rPr>
              <w:t xml:space="preserve"> – ORGANIZACIJSKI OBLIK</w:t>
            </w:r>
            <w:r w:rsidRPr="00225A9B">
              <w:rPr>
                <w:sz w:val="18"/>
                <w:szCs w:val="18"/>
              </w:rPr>
              <w:t xml:space="preserve"> </w:t>
            </w:r>
            <w:r w:rsidR="00436338" w:rsidRPr="00225A9B">
              <w:rPr>
                <w:sz w:val="18"/>
                <w:szCs w:val="18"/>
              </w:rPr>
              <w:t>(označiti):</w:t>
            </w:r>
          </w:p>
          <w:p w14:paraId="27F0D51D" w14:textId="77777777" w:rsidR="00436338" w:rsidRPr="00225A9B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3E4124" w:rsidRPr="00D9105D" w14:paraId="593EDD7D" w14:textId="77777777" w:rsidTr="009045FF">
        <w:trPr>
          <w:trHeight w:val="17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BA97" w14:textId="77777777" w:rsidR="003E4124" w:rsidRPr="009045FF" w:rsidRDefault="003E4124" w:rsidP="00436338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PRIMRANA POLJOPRIVREDNA PROIZVODNJA</w:t>
            </w:r>
          </w:p>
        </w:tc>
      </w:tr>
      <w:tr w:rsidR="003E4124" w:rsidRPr="00D9105D" w14:paraId="063A5785" w14:textId="77777777" w:rsidTr="009045FF">
        <w:trPr>
          <w:trHeight w:val="17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EBCF" w14:textId="77777777" w:rsidR="003E4124" w:rsidRDefault="003E4124" w:rsidP="00436338">
            <w:pPr>
              <w:ind w:firstLine="38"/>
              <w:rPr>
                <w:b/>
                <w:sz w:val="18"/>
                <w:szCs w:val="18"/>
              </w:rPr>
            </w:pPr>
          </w:p>
        </w:tc>
      </w:tr>
      <w:tr w:rsidR="00FF6E13" w:rsidRPr="00D9105D" w14:paraId="28B50452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2B56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478D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C6BC" w14:textId="77777777"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SAMOOPSKRBNO POLJOPRIVREDNO GOSPODARSTVO</w:t>
            </w:r>
          </w:p>
        </w:tc>
      </w:tr>
      <w:tr w:rsidR="00FF6E13" w:rsidRPr="00D9105D" w14:paraId="44AF4B9C" w14:textId="77777777" w:rsidTr="00FF6E13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9887" w14:textId="77777777"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7F2B3F0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6DFA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BC2E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F891" w14:textId="77777777"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ITELJSKO POLJOPRIVREDNO GOSPODARSTVO</w:t>
            </w:r>
          </w:p>
        </w:tc>
      </w:tr>
      <w:tr w:rsidR="00FF6E13" w:rsidRPr="00D9105D" w14:paraId="2C7267B1" w14:textId="77777777" w:rsidTr="00FF6E13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DA8D3" w14:textId="77777777"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84B706E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BE41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8BFF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7AF2" w14:textId="77777777" w:rsidR="00FF6E13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 w:rsidR="003E4124">
              <w:rPr>
                <w:sz w:val="18"/>
                <w:szCs w:val="18"/>
              </w:rPr>
              <w:t xml:space="preserve"> REGISTRIRAN ZA OBAVLJANJE POLJOPRIVREDNE DJELATNOSTI</w:t>
            </w:r>
          </w:p>
        </w:tc>
      </w:tr>
      <w:tr w:rsidR="00B07F94" w:rsidRPr="00D9105D" w14:paraId="6C28C495" w14:textId="77777777" w:rsidTr="00090AB9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4EF9F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9816E" w14:textId="77777777"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0432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B07F94" w:rsidRPr="00D9105D" w14:paraId="4E6D42D2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80D6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838E" w14:textId="77777777" w:rsidR="00B07F94" w:rsidRPr="00A05469" w:rsidRDefault="00B07F94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DB7E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 w:rsidR="003E4124">
              <w:rPr>
                <w:sz w:val="18"/>
                <w:szCs w:val="18"/>
              </w:rPr>
              <w:t xml:space="preserve"> REGISTRIRANO ZA OBAVLJANJE POLJOPRIVREDNE DJELATNOSTI</w:t>
            </w:r>
          </w:p>
        </w:tc>
      </w:tr>
      <w:tr w:rsidR="00B07F94" w:rsidRPr="00D9105D" w14:paraId="495BE57F" w14:textId="77777777" w:rsidTr="003E4124">
        <w:trPr>
          <w:trHeight w:val="1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94828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20685" w14:textId="77777777"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C394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041D185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2615" w14:textId="77777777" w:rsidR="00FF6E13" w:rsidRPr="009045FF" w:rsidRDefault="003E4124" w:rsidP="00A3470A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OSTALE POSLOVNE D</w:t>
            </w:r>
            <w:r w:rsidR="009045FF" w:rsidRPr="009045FF">
              <w:rPr>
                <w:b/>
                <w:i/>
                <w:sz w:val="18"/>
                <w:szCs w:val="18"/>
              </w:rPr>
              <w:t>JELATNOSTI</w:t>
            </w:r>
          </w:p>
        </w:tc>
      </w:tr>
      <w:tr w:rsidR="009045FF" w:rsidRPr="00D9105D" w14:paraId="0592CE32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7F47" w14:textId="77777777"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9045FF" w:rsidRPr="00225A9B" w14:paraId="7B78582D" w14:textId="77777777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85A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8AA1" w14:textId="77777777"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17" w14:textId="77777777"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225A9B" w14:paraId="163B2DA8" w14:textId="77777777" w:rsidTr="00250941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BBC3E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18724" w14:textId="77777777" w:rsidR="009045FF" w:rsidRPr="00D352C4" w:rsidRDefault="009045FF" w:rsidP="00250941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4A24" w14:textId="77777777" w:rsidR="009045FF" w:rsidRPr="00225A9B" w:rsidRDefault="009045FF" w:rsidP="00250941">
            <w:pPr>
              <w:ind w:firstLine="38"/>
              <w:rPr>
                <w:sz w:val="18"/>
                <w:szCs w:val="18"/>
              </w:rPr>
            </w:pPr>
          </w:p>
        </w:tc>
      </w:tr>
      <w:tr w:rsidR="009045FF" w:rsidRPr="00225A9B" w14:paraId="128AA028" w14:textId="77777777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530E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35CC" w14:textId="77777777"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BABC" w14:textId="77777777"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D9105D" w14:paraId="7F8319A7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DA8C" w14:textId="77777777"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FF6E13" w:rsidRPr="00D9105D" w14:paraId="651A0E14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11FA" w14:textId="77777777"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9CD5" w14:textId="77777777"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5844" w14:textId="77777777" w:rsidR="00FF6E13" w:rsidRPr="00225A9B" w:rsidRDefault="009045FF" w:rsidP="009045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AMOSTALNA PROFESIONALNA DJELTNOST</w:t>
            </w:r>
            <w:r w:rsidR="00B07F94" w:rsidRPr="00225A9B">
              <w:rPr>
                <w:sz w:val="18"/>
                <w:szCs w:val="18"/>
              </w:rPr>
              <w:t xml:space="preserve"> (navesti</w:t>
            </w:r>
            <w:r w:rsidR="00D352C4" w:rsidRPr="00225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ja</w:t>
            </w:r>
            <w:r w:rsidR="00B07F94" w:rsidRPr="00225A9B">
              <w:rPr>
                <w:sz w:val="18"/>
                <w:szCs w:val="18"/>
              </w:rPr>
              <w:t>)</w:t>
            </w:r>
            <w:r w:rsidR="00B743DB" w:rsidRPr="00225A9B">
              <w:rPr>
                <w:sz w:val="18"/>
                <w:szCs w:val="18"/>
              </w:rPr>
              <w:t xml:space="preserve">: </w:t>
            </w:r>
            <w:r w:rsidR="00B07F94" w:rsidRPr="00225A9B">
              <w:rPr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t>___________________</w:t>
            </w:r>
            <w:r w:rsidR="00B07F94" w:rsidRPr="00225A9B">
              <w:rPr>
                <w:sz w:val="18"/>
                <w:szCs w:val="18"/>
                <w:u w:val="single"/>
              </w:rPr>
              <w:t>___</w:t>
            </w:r>
          </w:p>
        </w:tc>
      </w:tr>
      <w:tr w:rsidR="002A3C9F" w:rsidRPr="00D9105D" w14:paraId="3D37DE01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9B0C41" w14:textId="77777777" w:rsidR="002A3C9F" w:rsidRPr="00FF6E13" w:rsidRDefault="002A3C9F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31DE2C" w14:textId="77777777" w:rsidR="002A3C9F" w:rsidRPr="00A05469" w:rsidRDefault="002A3C9F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1F8B" w14:textId="77777777" w:rsidR="002A3C9F" w:rsidRPr="00225A9B" w:rsidRDefault="002A3C9F" w:rsidP="00B743DB">
            <w:pPr>
              <w:rPr>
                <w:sz w:val="18"/>
                <w:szCs w:val="18"/>
              </w:rPr>
            </w:pPr>
          </w:p>
        </w:tc>
      </w:tr>
    </w:tbl>
    <w:p w14:paraId="234CA348" w14:textId="77777777" w:rsidR="009826A6" w:rsidRPr="009826A6" w:rsidRDefault="009826A6" w:rsidP="009826A6"/>
    <w:p w14:paraId="4E20CF9B" w14:textId="77777777" w:rsidR="006876D9" w:rsidRPr="009826A6" w:rsidRDefault="006876D9" w:rsidP="009826A6">
      <w:pPr>
        <w:tabs>
          <w:tab w:val="left" w:pos="915"/>
        </w:tabs>
        <w:sectPr w:rsidR="006876D9" w:rsidRPr="009826A6" w:rsidSect="00220BE5">
          <w:headerReference w:type="default" r:id="rId8"/>
          <w:footerReference w:type="default" r:id="rId9"/>
          <w:pgSz w:w="11906" w:h="16838"/>
          <w:pgMar w:top="816" w:right="1134" w:bottom="709" w:left="1134" w:header="454" w:footer="599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5"/>
      </w:tblGrid>
      <w:tr w:rsidR="006876D9" w:rsidRPr="00D9105D" w14:paraId="54C0E2B5" w14:textId="77777777" w:rsidTr="00D352C4">
        <w:trPr>
          <w:trHeight w:val="549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5BC94DF7" w14:textId="77777777"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14:paraId="7923D1CA" w14:textId="77777777" w:rsidTr="00D352C4">
        <w:trPr>
          <w:trHeight w:val="273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61BC4" w14:textId="77777777"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14:paraId="7D25F8ED" w14:textId="77777777" w:rsidTr="00397DA8">
        <w:trPr>
          <w:trHeight w:val="183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43D4C" w14:textId="77777777"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14:paraId="652083D1" w14:textId="77777777"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14:paraId="2B6DE8D4" w14:textId="77777777"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14:paraId="3289E92E" w14:textId="77777777"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14:paraId="6FC34D38" w14:textId="77777777"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14:paraId="3276506F" w14:textId="77777777"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14:paraId="7FF88C29" w14:textId="77777777"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14:paraId="022C883E" w14:textId="77777777" w:rsidTr="00D352C4">
        <w:trPr>
          <w:trHeight w:val="289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B9C00" w14:textId="77777777"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14:paraId="40CF9A30" w14:textId="77777777" w:rsidTr="00233E77">
        <w:trPr>
          <w:trHeight w:val="962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17356A5" w14:textId="77777777"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14:paraId="76743EDB" w14:textId="77777777" w:rsidTr="00FD212C">
        <w:trPr>
          <w:trHeight w:val="2461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EE48" w14:textId="77777777"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14:paraId="5DC59B3D" w14:textId="77777777" w:rsidTr="00233E77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49C5DC1" w14:textId="77777777"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 xml:space="preserve">Navedite svoje formalno obrazovanje (škola, fakultet, stečeno zvanje) te </w:t>
            </w:r>
            <w:r w:rsidR="00224F37">
              <w:rPr>
                <w:b/>
                <w:sz w:val="22"/>
                <w:szCs w:val="22"/>
              </w:rPr>
              <w:t>opišite na koji način je isto povezano s ostvarivanjem poslovnog plana.</w:t>
            </w:r>
          </w:p>
        </w:tc>
      </w:tr>
      <w:tr w:rsidR="0059623B" w:rsidRPr="0059623B" w14:paraId="61A3C485" w14:textId="77777777" w:rsidTr="00265E8D">
        <w:trPr>
          <w:trHeight w:val="293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1631B" w14:textId="77777777"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224F37" w:rsidRPr="0059623B" w14:paraId="22AC33E2" w14:textId="77777777" w:rsidTr="00233E77">
        <w:trPr>
          <w:trHeight w:val="97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2B7079E" w14:textId="77777777" w:rsidR="00224F37" w:rsidRPr="0059623B" w:rsidRDefault="00224F37" w:rsidP="00AF255B">
            <w:pPr>
              <w:jc w:val="both"/>
              <w:rPr>
                <w:b/>
                <w:sz w:val="20"/>
                <w:szCs w:val="22"/>
              </w:rPr>
            </w:pPr>
            <w:r w:rsidRPr="00233E77">
              <w:rPr>
                <w:b/>
                <w:sz w:val="22"/>
                <w:szCs w:val="22"/>
              </w:rPr>
              <w:t xml:space="preserve">3. Navedite </w:t>
            </w:r>
            <w:r w:rsidRPr="0059623B">
              <w:rPr>
                <w:b/>
                <w:sz w:val="22"/>
                <w:szCs w:val="22"/>
              </w:rPr>
              <w:t>dodatne edukacije koje ste pohađali i završili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33E77">
              <w:rPr>
                <w:b/>
                <w:sz w:val="22"/>
                <w:szCs w:val="22"/>
              </w:rPr>
              <w:t>npr. usavršavanje, osposobljavanje, stjecanje dodatnih znanja i vještina, edukacije potrebne za ishođenje licenci/dozvola</w:t>
            </w:r>
            <w:r>
              <w:rPr>
                <w:b/>
                <w:sz w:val="22"/>
                <w:szCs w:val="22"/>
              </w:rPr>
              <w:t xml:space="preserve"> za obavljanje djelatnosti</w:t>
            </w:r>
            <w:r w:rsidR="00233E77">
              <w:rPr>
                <w:b/>
                <w:sz w:val="22"/>
                <w:szCs w:val="22"/>
              </w:rPr>
              <w:t xml:space="preserve"> i sl.</w:t>
            </w:r>
            <w:r>
              <w:rPr>
                <w:b/>
                <w:sz w:val="22"/>
                <w:szCs w:val="22"/>
              </w:rPr>
              <w:t>)</w:t>
            </w:r>
            <w:r w:rsidR="00233E77">
              <w:rPr>
                <w:b/>
                <w:sz w:val="22"/>
                <w:szCs w:val="22"/>
              </w:rPr>
              <w:t>, gdje ste iste pohađali (u kojoj obrazovnoj ustanovi</w:t>
            </w:r>
            <w:r w:rsidR="00AF255B">
              <w:rPr>
                <w:b/>
                <w:sz w:val="22"/>
                <w:szCs w:val="22"/>
              </w:rPr>
              <w:t>/pružatelju edukacije</w:t>
            </w:r>
            <w:r w:rsidR="00233E77">
              <w:rPr>
                <w:b/>
                <w:sz w:val="22"/>
                <w:szCs w:val="22"/>
              </w:rPr>
              <w:t xml:space="preserve">) te </w:t>
            </w:r>
            <w:r w:rsidR="00AF255B">
              <w:rPr>
                <w:b/>
                <w:sz w:val="22"/>
                <w:szCs w:val="22"/>
              </w:rPr>
              <w:t>opišite razloge i s kojim ciljem ste se</w:t>
            </w:r>
            <w:r w:rsidR="00233E77">
              <w:rPr>
                <w:b/>
                <w:sz w:val="22"/>
                <w:szCs w:val="22"/>
              </w:rPr>
              <w:t xml:space="preserve"> odlučili </w:t>
            </w:r>
            <w:r w:rsidR="00AF255B">
              <w:rPr>
                <w:b/>
                <w:sz w:val="22"/>
                <w:szCs w:val="22"/>
              </w:rPr>
              <w:t>na pojedinu edukaciju.</w:t>
            </w:r>
          </w:p>
        </w:tc>
      </w:tr>
      <w:tr w:rsidR="00224F37" w:rsidRPr="0059623B" w14:paraId="4E68A0AD" w14:textId="77777777" w:rsidTr="00FD212C">
        <w:trPr>
          <w:trHeight w:val="274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F25C4" w14:textId="77777777" w:rsidR="00224F37" w:rsidRPr="0059623B" w:rsidRDefault="00224F37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14:paraId="685F7A2D" w14:textId="77777777" w:rsidTr="00265E8D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EE8E9D6" w14:textId="77777777"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59623B">
              <w:rPr>
                <w:b/>
                <w:sz w:val="22"/>
                <w:szCs w:val="22"/>
              </w:rPr>
              <w:t xml:space="preserve">. </w:t>
            </w:r>
            <w:r w:rsidR="0059623B"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="0059623B"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14:paraId="5288658E" w14:textId="77777777" w:rsidTr="00397DA8">
        <w:trPr>
          <w:trHeight w:val="344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EFC78" w14:textId="77777777" w:rsidR="004410A0" w:rsidRDefault="004410A0" w:rsidP="00D352C4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14:paraId="60C9C003" w14:textId="77777777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55ACC9E2" w14:textId="77777777"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D6D4D">
              <w:rPr>
                <w:b/>
                <w:sz w:val="22"/>
                <w:szCs w:val="22"/>
              </w:rPr>
              <w:t xml:space="preserve">. </w:t>
            </w:r>
            <w:r w:rsidR="00FD212C">
              <w:rPr>
                <w:b/>
                <w:sz w:val="22"/>
                <w:szCs w:val="22"/>
              </w:rPr>
              <w:t>D</w:t>
            </w:r>
            <w:r w:rsidR="009954D9">
              <w:rPr>
                <w:b/>
                <w:sz w:val="22"/>
                <w:szCs w:val="22"/>
              </w:rPr>
              <w:t>etaljno o</w:t>
            </w:r>
            <w:r w:rsidR="00BC5BA6">
              <w:rPr>
                <w:b/>
                <w:sz w:val="22"/>
                <w:szCs w:val="22"/>
              </w:rPr>
              <w:t>pišite dj</w:t>
            </w:r>
            <w:r w:rsidR="009954D9">
              <w:rPr>
                <w:b/>
                <w:sz w:val="22"/>
                <w:szCs w:val="22"/>
              </w:rPr>
              <w:t xml:space="preserve">elatnost </w:t>
            </w:r>
            <w:r w:rsidR="00FD212C">
              <w:rPr>
                <w:b/>
                <w:sz w:val="22"/>
                <w:szCs w:val="22"/>
              </w:rPr>
              <w:t xml:space="preserve">koju želite registrirati i </w:t>
            </w:r>
            <w:r w:rsidR="009954D9">
              <w:rPr>
                <w:b/>
                <w:sz w:val="22"/>
                <w:szCs w:val="22"/>
              </w:rPr>
              <w:t>kojom se želite baviti</w:t>
            </w:r>
            <w:r w:rsidR="00A446D2">
              <w:rPr>
                <w:b/>
                <w:sz w:val="22"/>
                <w:szCs w:val="22"/>
              </w:rPr>
              <w:t>.</w:t>
            </w:r>
          </w:p>
        </w:tc>
      </w:tr>
      <w:tr w:rsidR="0059623B" w:rsidRPr="00D9105D" w14:paraId="1ACDC89E" w14:textId="77777777" w:rsidTr="00397DA8">
        <w:trPr>
          <w:trHeight w:val="4676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815EC" w14:textId="77777777"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9954D9" w:rsidRPr="00D9105D" w14:paraId="0E6F0495" w14:textId="77777777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3960C9E" w14:textId="77777777" w:rsidR="009954D9" w:rsidRPr="00557034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954D9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9954D9" w:rsidRPr="00D9105D" w14:paraId="22CDBE06" w14:textId="77777777" w:rsidTr="00397DA8">
        <w:trPr>
          <w:trHeight w:val="1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9348" w14:textId="77777777" w:rsidR="009954D9" w:rsidRPr="00754378" w:rsidRDefault="009954D9" w:rsidP="00A446D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</w:t>
            </w:r>
            <w:r w:rsidR="00AA1F3C">
              <w:rPr>
                <w:sz w:val="20"/>
                <w:szCs w:val="20"/>
              </w:rPr>
              <w:t xml:space="preserve">vode koje planirate proizvoditi i </w:t>
            </w:r>
            <w:r>
              <w:rPr>
                <w:sz w:val="20"/>
                <w:szCs w:val="20"/>
              </w:rPr>
              <w:t>usluge koje planirate pružat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2121C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FD212C" w:rsidRPr="00D9105D" w14:paraId="395237D4" w14:textId="77777777" w:rsidTr="00FD212C">
        <w:trPr>
          <w:trHeight w:val="220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BDC7" w14:textId="77777777" w:rsidR="00FD212C" w:rsidRDefault="00FD212C" w:rsidP="00CD34DE">
            <w:pPr>
              <w:rPr>
                <w:sz w:val="20"/>
                <w:szCs w:val="20"/>
              </w:rPr>
            </w:pPr>
            <w:r w:rsidRPr="00FD212C">
              <w:rPr>
                <w:sz w:val="20"/>
                <w:szCs w:val="20"/>
              </w:rPr>
              <w:t xml:space="preserve">Navedite </w:t>
            </w:r>
            <w:r w:rsidR="00CD34DE">
              <w:rPr>
                <w:sz w:val="20"/>
                <w:szCs w:val="20"/>
              </w:rPr>
              <w:t>koje ste materijalne resurse</w:t>
            </w:r>
            <w:r w:rsidRPr="00FD212C">
              <w:rPr>
                <w:sz w:val="20"/>
                <w:szCs w:val="20"/>
              </w:rPr>
              <w:t xml:space="preserve"> </w:t>
            </w:r>
            <w:r w:rsidR="00CD34DE">
              <w:rPr>
                <w:sz w:val="20"/>
                <w:szCs w:val="20"/>
              </w:rPr>
              <w:t>potrebne za obavljanje djelatnosti osigurali</w:t>
            </w:r>
            <w:r w:rsidRPr="00FD212C">
              <w:rPr>
                <w:sz w:val="20"/>
                <w:szCs w:val="20"/>
              </w:rPr>
              <w:t xml:space="preserve"> prije javljanja na javni poziv Ministarstva (npr. oprema, alati, mehanizacija, prostor, vozila, imovina, novčana sredstva i sl.) te što je još potrebno osigurati za početak ra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4DB6" w14:textId="77777777" w:rsidR="00FD212C" w:rsidRPr="003758D9" w:rsidRDefault="00FD212C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0A330AB8" w14:textId="77777777" w:rsidTr="00EC6CFC">
        <w:trPr>
          <w:trHeight w:val="201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C2DF3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</w:t>
            </w:r>
            <w:r w:rsidR="00412FF7">
              <w:rPr>
                <w:sz w:val="20"/>
                <w:szCs w:val="20"/>
              </w:rPr>
              <w:t>, procesa proizvodnje/ osmišljavanja i formiranja usluge</w:t>
            </w:r>
            <w:r>
              <w:rPr>
                <w:sz w:val="20"/>
                <w:szCs w:val="20"/>
              </w:rPr>
              <w:t xml:space="preserve"> do plasmana finalnog proizvoda/usluge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80A4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6BF3C9C0" w14:textId="77777777" w:rsidTr="00EC6CFC">
        <w:trPr>
          <w:trHeight w:val="186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EE120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i da postoji potražnja za Vašim proizvodima/uslugam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F6FE1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35C829E7" w14:textId="77777777" w:rsidTr="00EC6CFC">
        <w:trPr>
          <w:trHeight w:val="18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FC1BD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83438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30ACDFD7" w14:textId="77777777" w:rsidTr="00FD212C">
        <w:trPr>
          <w:trHeight w:val="182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606D" w14:textId="77777777" w:rsidR="009954D9" w:rsidRDefault="009954D9" w:rsidP="0053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sličnosti i razlike s konkurentima te prednosti i slabosti konkurenata u odnosu na Vas</w:t>
            </w:r>
            <w:r w:rsidR="00533C5E">
              <w:rPr>
                <w:sz w:val="20"/>
                <w:szCs w:val="20"/>
              </w:rPr>
              <w:t xml:space="preserve"> (izbjegavajte pojmove kao što su „brži“, „bolji“, „jeftiniji“ i sl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C29D0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557034" w:rsidRPr="00D9105D" w14:paraId="168B1B06" w14:textId="77777777" w:rsidTr="00FD212C">
        <w:trPr>
          <w:trHeight w:val="19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3F552" w14:textId="77777777"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75029" w14:textId="77777777"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557034" w:rsidRPr="00D9105D" w14:paraId="7C3EC699" w14:textId="77777777" w:rsidTr="00FD212C">
        <w:trPr>
          <w:trHeight w:val="197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87EC2" w14:textId="77777777"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na koji način ćete obavještavati potencijalne kupce o ponudi svojih proizvoda</w:t>
            </w:r>
            <w:r w:rsidR="00DF11E7">
              <w:rPr>
                <w:sz w:val="20"/>
                <w:szCs w:val="20"/>
              </w:rPr>
              <w:t>/usluga</w:t>
            </w:r>
            <w:r>
              <w:rPr>
                <w:sz w:val="20"/>
                <w:szCs w:val="20"/>
              </w:rPr>
              <w:t xml:space="preserve">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</w:t>
            </w:r>
            <w:r w:rsidR="00DF11E7">
              <w:rPr>
                <w:sz w:val="20"/>
                <w:szCs w:val="20"/>
              </w:rPr>
              <w:t>/uslug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3C08E" w14:textId="77777777"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14:paraId="3318FA4F" w14:textId="77777777" w:rsidTr="00EC6CFC">
        <w:trPr>
          <w:trHeight w:val="19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5D293" w14:textId="77777777" w:rsidR="00EC6CFC" w:rsidRDefault="00EC6CFC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dogovorene i planirane suradnje s dobavljačima i budućim poslovnim partnerim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C06AD" w14:textId="77777777" w:rsidR="00EC6CFC" w:rsidRDefault="00EC6CFC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14:paraId="34BD55ED" w14:textId="77777777" w:rsidTr="00D74167">
        <w:trPr>
          <w:trHeight w:val="212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76BE9" w14:textId="77777777"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i opišite što vidite kao moguć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 xml:space="preserve"> u poslovanju te koji su Vaši odgovori na t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A0DD" w14:textId="77777777" w:rsidR="000D6D4D" w:rsidRDefault="000D6D4D" w:rsidP="00EC6CFC">
            <w:pPr>
              <w:rPr>
                <w:sz w:val="22"/>
                <w:szCs w:val="22"/>
              </w:rPr>
            </w:pPr>
          </w:p>
          <w:p w14:paraId="393F023F" w14:textId="77777777" w:rsidR="00F57BCC" w:rsidRDefault="00F57BCC" w:rsidP="00EC6CFC">
            <w:pPr>
              <w:rPr>
                <w:sz w:val="22"/>
                <w:szCs w:val="22"/>
              </w:rPr>
            </w:pPr>
          </w:p>
          <w:p w14:paraId="4145FB0F" w14:textId="77777777" w:rsidR="00F57BCC" w:rsidRPr="003758D9" w:rsidRDefault="00F57BCC" w:rsidP="00EC6CFC">
            <w:pPr>
              <w:rPr>
                <w:sz w:val="22"/>
                <w:szCs w:val="22"/>
              </w:rPr>
            </w:pPr>
          </w:p>
        </w:tc>
      </w:tr>
    </w:tbl>
    <w:p w14:paraId="5E963904" w14:textId="77777777" w:rsidR="00441E26" w:rsidRDefault="00441E26"/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B76B80" w:rsidRPr="00B76B80" w14:paraId="239879F3" w14:textId="77777777" w:rsidTr="00EE3A60">
        <w:trPr>
          <w:trHeight w:val="55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4163913" w14:textId="3CF1ACC4" w:rsidR="00B6437C" w:rsidRPr="009C4478" w:rsidRDefault="00441E26" w:rsidP="00B6437C">
            <w:pPr>
              <w:jc w:val="both"/>
              <w:rPr>
                <w:b/>
                <w:sz w:val="22"/>
              </w:rPr>
            </w:pPr>
            <w:r w:rsidRPr="009C4478">
              <w:rPr>
                <w:b/>
                <w:sz w:val="22"/>
              </w:rPr>
              <w:t>7. Informacije o poslovnom prostoru/zemljištu u/na kojem će poslovni plan biti realiziran</w:t>
            </w:r>
            <w:r w:rsidR="00265E8D" w:rsidRPr="009C4478">
              <w:rPr>
                <w:b/>
                <w:sz w:val="22"/>
              </w:rPr>
              <w:t xml:space="preserve"> </w:t>
            </w:r>
          </w:p>
        </w:tc>
      </w:tr>
      <w:tr w:rsidR="00B76B80" w:rsidRPr="00B76B80" w14:paraId="37D90A2B" w14:textId="77777777" w:rsidTr="00564D06">
        <w:trPr>
          <w:trHeight w:val="56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77F3" w14:textId="529252D0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  <w:r w:rsidRPr="009C4478">
              <w:rPr>
                <w:sz w:val="20"/>
                <w:szCs w:val="20"/>
              </w:rPr>
              <w:t>Poslovni prostor</w:t>
            </w:r>
            <w:r w:rsidR="00265E8D" w:rsidRPr="009C4478">
              <w:rPr>
                <w:sz w:val="20"/>
                <w:szCs w:val="20"/>
              </w:rPr>
              <w:t>/zemljište u/na kojem će poslovni plan biti realiziran, odnosno prostor u kojem će biti registrirano sjedište poslovnog subjekta</w:t>
            </w:r>
            <w:r w:rsidRPr="009C4478">
              <w:rPr>
                <w:sz w:val="20"/>
                <w:szCs w:val="20"/>
              </w:rPr>
              <w:t xml:space="preserve"> je:</w:t>
            </w:r>
          </w:p>
          <w:p w14:paraId="2B8B3645" w14:textId="645B73E8" w:rsidR="00265E8D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  <w:r w:rsidRPr="009C4478">
              <w:rPr>
                <w:sz w:val="20"/>
                <w:szCs w:val="20"/>
              </w:rPr>
              <w:t>(</w:t>
            </w:r>
            <w:r w:rsidRPr="009C4478">
              <w:rPr>
                <w:sz w:val="20"/>
                <w:szCs w:val="20"/>
                <w:u w:val="single"/>
              </w:rPr>
              <w:t>naznačiti i upisati adresu, broj katastarske čestice, naziv katastarske općine, broj zk uloška</w:t>
            </w:r>
            <w:r w:rsidR="006D7CE8" w:rsidRPr="009C4478">
              <w:rPr>
                <w:sz w:val="20"/>
                <w:szCs w:val="20"/>
                <w:u w:val="single"/>
              </w:rPr>
              <w:t xml:space="preserve"> te </w:t>
            </w:r>
            <w:r w:rsidR="00A54DB0" w:rsidRPr="009C4478">
              <w:rPr>
                <w:sz w:val="20"/>
                <w:szCs w:val="20"/>
                <w:u w:val="single"/>
              </w:rPr>
              <w:t xml:space="preserve">navesti </w:t>
            </w:r>
            <w:r w:rsidR="00B76B80" w:rsidRPr="009C4478">
              <w:rPr>
                <w:sz w:val="20"/>
                <w:szCs w:val="20"/>
                <w:u w:val="single"/>
              </w:rPr>
              <w:t>tko je vlasnik navedene čestice</w:t>
            </w:r>
            <w:r w:rsidR="006D7CE8" w:rsidRPr="009C4478">
              <w:rPr>
                <w:sz w:val="20"/>
                <w:szCs w:val="20"/>
                <w:u w:val="single"/>
              </w:rPr>
              <w:t xml:space="preserve"> ukoliko je riječ o najmu/zakupu</w:t>
            </w:r>
            <w:r w:rsidRPr="009C4478">
              <w:rPr>
                <w:sz w:val="20"/>
                <w:szCs w:val="20"/>
              </w:rPr>
              <w:t>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7C73C6" w14:textId="77777777" w:rsidR="00564D06" w:rsidRPr="009C4478" w:rsidRDefault="00564D06" w:rsidP="00564D06">
            <w:pPr>
              <w:pStyle w:val="Odlomakpopisa"/>
              <w:ind w:left="1350"/>
              <w:rPr>
                <w:sz w:val="22"/>
                <w:szCs w:val="22"/>
              </w:rPr>
            </w:pPr>
          </w:p>
          <w:p w14:paraId="243DD396" w14:textId="7D57F6D9" w:rsidR="00564D06" w:rsidRPr="009C4478" w:rsidRDefault="00564D06" w:rsidP="00564D06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C4478">
              <w:rPr>
                <w:sz w:val="22"/>
                <w:szCs w:val="22"/>
              </w:rPr>
              <w:t xml:space="preserve">U mojem vlasništvu - </w:t>
            </w:r>
          </w:p>
          <w:p w14:paraId="72EAE17A" w14:textId="77777777" w:rsidR="00564D06" w:rsidRPr="009C4478" w:rsidRDefault="00564D06" w:rsidP="00564D06">
            <w:pPr>
              <w:rPr>
                <w:sz w:val="22"/>
                <w:szCs w:val="22"/>
              </w:rPr>
            </w:pPr>
          </w:p>
        </w:tc>
      </w:tr>
      <w:tr w:rsidR="00B76B80" w:rsidRPr="00B76B80" w14:paraId="328C3ED1" w14:textId="77777777" w:rsidTr="00EE3A60">
        <w:trPr>
          <w:trHeight w:val="371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B342E" w14:textId="04029F8B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D85A1" w14:textId="722AAADA" w:rsidR="00564D06" w:rsidRPr="009C4478" w:rsidRDefault="00564D06" w:rsidP="00564D06">
            <w:pPr>
              <w:pStyle w:val="Odlomakpopisa"/>
              <w:ind w:left="-113"/>
              <w:rPr>
                <w:sz w:val="22"/>
                <w:szCs w:val="22"/>
              </w:rPr>
            </w:pPr>
          </w:p>
        </w:tc>
      </w:tr>
      <w:tr w:rsidR="00B76B80" w:rsidRPr="00B76B80" w14:paraId="3E08908F" w14:textId="77777777" w:rsidTr="00EE3A60">
        <w:trPr>
          <w:trHeight w:val="1260"/>
        </w:trPr>
        <w:tc>
          <w:tcPr>
            <w:tcW w:w="3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6FBA" w14:textId="77777777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43AE" w14:textId="77777777" w:rsidR="00564D06" w:rsidRPr="009C4478" w:rsidRDefault="00564D06" w:rsidP="00564D06">
            <w:pPr>
              <w:pStyle w:val="Odlomakpopisa"/>
              <w:ind w:left="388"/>
              <w:rPr>
                <w:sz w:val="22"/>
                <w:szCs w:val="22"/>
              </w:rPr>
            </w:pPr>
          </w:p>
          <w:p w14:paraId="4813E36C" w14:textId="4784D3D4" w:rsidR="00564D06" w:rsidRPr="009C4478" w:rsidRDefault="00564D06" w:rsidP="00564D06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C4478">
              <w:rPr>
                <w:sz w:val="22"/>
                <w:szCs w:val="22"/>
              </w:rPr>
              <w:t xml:space="preserve">U najmu/zakupu - </w:t>
            </w:r>
          </w:p>
        </w:tc>
      </w:tr>
      <w:tr w:rsidR="00EC6CFC" w:rsidRPr="00D9105D" w14:paraId="080DEAEA" w14:textId="77777777" w:rsidTr="00EE3A60">
        <w:trPr>
          <w:trHeight w:val="421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1C7DB" w14:textId="035A2DC4" w:rsidR="00F57BCC" w:rsidRDefault="00F57BCC" w:rsidP="00BE1964">
            <w:pPr>
              <w:rPr>
                <w:sz w:val="20"/>
                <w:szCs w:val="20"/>
              </w:rPr>
            </w:pPr>
          </w:p>
          <w:p w14:paraId="628D15DE" w14:textId="77777777" w:rsidR="00F57BCC" w:rsidRDefault="00F57BCC" w:rsidP="00BE1964">
            <w:pPr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CC27C" w14:textId="77777777" w:rsidR="00EC6CFC" w:rsidRPr="003758D9" w:rsidRDefault="00EC6CFC" w:rsidP="00EC6CFC">
            <w:pPr>
              <w:rPr>
                <w:sz w:val="22"/>
                <w:szCs w:val="22"/>
              </w:rPr>
            </w:pPr>
          </w:p>
        </w:tc>
      </w:tr>
      <w:tr w:rsidR="003758D9" w:rsidRPr="00D9105D" w14:paraId="3F7A2927" w14:textId="77777777" w:rsidTr="00D7416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8F9BAA6" w14:textId="77A6694A" w:rsidR="003758D9" w:rsidRPr="00754378" w:rsidRDefault="006D7CE8" w:rsidP="00A44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8</w:t>
            </w:r>
            <w:r w:rsidR="003758D9" w:rsidRPr="00117629">
              <w:rPr>
                <w:b/>
                <w:sz w:val="22"/>
              </w:rPr>
              <w:t>. Navedite očekivanu količinu proizvedenih i/ili prodanih proizvoda</w:t>
            </w:r>
            <w:r w:rsidR="00DF11E7">
              <w:rPr>
                <w:b/>
                <w:sz w:val="22"/>
              </w:rPr>
              <w:t>/pruženih usluga</w:t>
            </w:r>
            <w:r w:rsidR="003758D9" w:rsidRPr="00117629">
              <w:rPr>
                <w:b/>
                <w:sz w:val="22"/>
              </w:rPr>
              <w:t xml:space="preserve">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14:paraId="55397BFC" w14:textId="77777777" w:rsidTr="0062403B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99582" w14:textId="77777777"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B76BDC" w:rsidRPr="00D9105D" w14:paraId="0C99AC1C" w14:textId="77777777" w:rsidTr="00224F3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51A2" w14:textId="77777777"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67A96" w14:textId="77777777" w:rsidR="00B76BDC" w:rsidRPr="00117629" w:rsidRDefault="00B76BDC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  <w:r>
              <w:rPr>
                <w:sz w:val="18"/>
                <w:szCs w:val="20"/>
              </w:rPr>
              <w:t xml:space="preserve">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91F4" w14:textId="77777777"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  <w:r>
              <w:rPr>
                <w:sz w:val="18"/>
                <w:szCs w:val="20"/>
              </w:rPr>
              <w:t xml:space="preserve">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FFBA" w14:textId="77777777"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F645A" w14:textId="77777777"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117629">
              <w:rPr>
                <w:sz w:val="18"/>
                <w:szCs w:val="20"/>
              </w:rPr>
              <w:t xml:space="preserve">kupni prihod </w:t>
            </w:r>
            <w:r>
              <w:rPr>
                <w:sz w:val="18"/>
                <w:szCs w:val="20"/>
              </w:rPr>
              <w:t>po godini</w:t>
            </w:r>
          </w:p>
        </w:tc>
      </w:tr>
      <w:tr w:rsidR="00B76BDC" w:rsidRPr="00D9105D" w14:paraId="25DD6347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78B9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472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2CAF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120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9C2A7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446BAE8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4FC5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FC2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37DD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EF14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DBAB4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2AE81257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1047" w14:textId="77777777"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3DE5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6CAE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3E0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F8543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3FEA91EA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5385" w14:textId="77777777"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ECD5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E8737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08AC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77118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7584930D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A2F0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9E5E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331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18D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1187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4EA4C501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434B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91E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15E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D1D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ED9CC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57EBE3FE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861D" w14:textId="77777777"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DCB4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BAE2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539B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C0438A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60D168E9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5F78" w14:textId="77777777"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2A0E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1C0D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E4B5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79C042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1C79B6A4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90AE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3B7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901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6560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E009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606C5B4E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8E1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352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534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1F37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A6473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1ED45B2D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9CC6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3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1ED0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E4F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46B3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1D92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55E4BD15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950E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0D6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2805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2E7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F8596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5F572E82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B68E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3CF4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2E89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2C10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DA4A09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0814C58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1901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04C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B9E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00A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EDA93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973740D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89A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F87F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140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107D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B561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14:paraId="4E88ECE4" w14:textId="77777777" w:rsidTr="00D7416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7BE36" w14:textId="77777777"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14:paraId="00944C4D" w14:textId="77777777" w:rsidTr="00397DA8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75F4C768" w14:textId="2B7DB893" w:rsidR="00442EE9" w:rsidRDefault="00B6437C" w:rsidP="00442EE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</w:t>
            </w:r>
            <w:r w:rsidR="00DF11E7">
              <w:rPr>
                <w:b/>
                <w:sz w:val="22"/>
              </w:rPr>
              <w:t>sredstava potrebnih</w:t>
            </w:r>
            <w:r w:rsidR="00117629" w:rsidRPr="00117629">
              <w:rPr>
                <w:b/>
                <w:sz w:val="22"/>
              </w:rPr>
              <w:t xml:space="preserve"> za realizaciju poslovnog plana</w:t>
            </w:r>
            <w:r w:rsidR="00397DA8">
              <w:rPr>
                <w:b/>
                <w:sz w:val="22"/>
              </w:rPr>
              <w:t>, te jasno o</w:t>
            </w:r>
            <w:r w:rsidR="00397DA8" w:rsidRPr="00397DA8">
              <w:rPr>
                <w:b/>
                <w:sz w:val="22"/>
              </w:rPr>
              <w:t xml:space="preserve">pišite i povežite troškove iskazane u troškovniku s </w:t>
            </w:r>
            <w:r w:rsidR="00A446D2">
              <w:rPr>
                <w:b/>
                <w:sz w:val="22"/>
              </w:rPr>
              <w:t xml:space="preserve">realizacijom </w:t>
            </w:r>
            <w:r w:rsidR="00397DA8" w:rsidRPr="00397DA8">
              <w:rPr>
                <w:b/>
                <w:sz w:val="22"/>
              </w:rPr>
              <w:t>poslovn</w:t>
            </w:r>
            <w:r w:rsidR="00A446D2">
              <w:rPr>
                <w:b/>
                <w:sz w:val="22"/>
              </w:rPr>
              <w:t>og plana</w:t>
            </w:r>
            <w:r w:rsidR="00442EE9">
              <w:rPr>
                <w:b/>
                <w:sz w:val="22"/>
              </w:rPr>
              <w:t xml:space="preserve"> </w:t>
            </w:r>
            <w:r w:rsidR="00F81125">
              <w:rPr>
                <w:b/>
                <w:sz w:val="22"/>
              </w:rPr>
              <w:t xml:space="preserve">– </w:t>
            </w:r>
            <w:r w:rsidR="00442EE9">
              <w:rPr>
                <w:b/>
                <w:sz w:val="22"/>
              </w:rPr>
              <w:t xml:space="preserve">potrebno je </w:t>
            </w:r>
            <w:r w:rsidR="00442EE9" w:rsidRPr="00B065CC">
              <w:rPr>
                <w:b/>
                <w:sz w:val="22"/>
                <w:u w:val="single"/>
              </w:rPr>
              <w:t>jasno i konkretno navesti svrhu/ulogu svakog pojedinog troška</w:t>
            </w:r>
            <w:r w:rsidR="00442EE9" w:rsidRPr="00B065CC">
              <w:rPr>
                <w:b/>
                <w:sz w:val="22"/>
              </w:rPr>
              <w:t xml:space="preserve"> navedenog u troškovniku </w:t>
            </w:r>
            <w:r w:rsidR="00F81125" w:rsidRPr="00B065CC">
              <w:rPr>
                <w:b/>
                <w:sz w:val="22"/>
              </w:rPr>
              <w:t xml:space="preserve">u realizaciji poslovnog plana te razumljivo povezati potrebu nabavke istih </w:t>
            </w:r>
            <w:r w:rsidR="00442EE9" w:rsidRPr="00B065CC">
              <w:rPr>
                <w:b/>
                <w:sz w:val="22"/>
              </w:rPr>
              <w:t xml:space="preserve">s </w:t>
            </w:r>
            <w:r w:rsidR="00F81125" w:rsidRPr="00B065CC">
              <w:rPr>
                <w:b/>
                <w:sz w:val="22"/>
              </w:rPr>
              <w:t>pojedinim koracima u ostvarivanju</w:t>
            </w:r>
            <w:r w:rsidR="00442EE9" w:rsidRPr="00B065CC">
              <w:rPr>
                <w:b/>
                <w:sz w:val="22"/>
              </w:rPr>
              <w:t xml:space="preserve"> poslovnog plana</w:t>
            </w:r>
            <w:r w:rsidR="00442EE9">
              <w:rPr>
                <w:b/>
                <w:sz w:val="22"/>
              </w:rPr>
              <w:t>.</w:t>
            </w:r>
          </w:p>
          <w:p w14:paraId="4A92E627" w14:textId="77777777" w:rsidR="00117629" w:rsidRPr="00754378" w:rsidRDefault="00117629" w:rsidP="00B065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065CC" w:rsidRPr="00D9105D" w14:paraId="2E161E84" w14:textId="77777777" w:rsidTr="00B6437C">
        <w:trPr>
          <w:trHeight w:val="11903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43FC930" w14:textId="77777777" w:rsidR="00B065CC" w:rsidRPr="000953C2" w:rsidRDefault="00B065CC" w:rsidP="00EC6CFC">
            <w:pPr>
              <w:rPr>
                <w:b/>
                <w:sz w:val="22"/>
                <w:szCs w:val="20"/>
              </w:rPr>
            </w:pPr>
          </w:p>
        </w:tc>
      </w:tr>
      <w:tr w:rsidR="00B065CC" w:rsidRPr="00D9105D" w14:paraId="311F230F" w14:textId="77777777" w:rsidTr="00B065CC">
        <w:trPr>
          <w:trHeight w:val="9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219D785C" w14:textId="77777777" w:rsidR="00B065CC" w:rsidRDefault="00B065CC" w:rsidP="00B065CC">
            <w:pPr>
              <w:jc w:val="both"/>
              <w:rPr>
                <w:b/>
                <w:sz w:val="22"/>
                <w:szCs w:val="20"/>
              </w:rPr>
            </w:pPr>
            <w:r w:rsidRPr="00117629">
              <w:rPr>
                <w:b/>
                <w:sz w:val="22"/>
              </w:rPr>
              <w:lastRenderedPageBreak/>
              <w:t xml:space="preserve">Ukoliko su za realizaciju poslovnog plana uz potporu Ministarstva potrebna </w:t>
            </w:r>
            <w:r>
              <w:rPr>
                <w:b/>
                <w:sz w:val="22"/>
              </w:rPr>
              <w:t xml:space="preserve">i </w:t>
            </w:r>
            <w:r w:rsidRPr="00117629">
              <w:rPr>
                <w:b/>
                <w:sz w:val="22"/>
              </w:rPr>
              <w:t>dodatn</w:t>
            </w:r>
            <w:r>
              <w:rPr>
                <w:b/>
                <w:sz w:val="22"/>
              </w:rPr>
              <w:t>a novčana sredstva, u tablici naved</w:t>
            </w:r>
            <w:r w:rsidRPr="00117629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te</w:t>
            </w:r>
            <w:r w:rsidRPr="00117629">
              <w:rPr>
                <w:b/>
                <w:sz w:val="22"/>
              </w:rPr>
              <w:t xml:space="preserve"> konkretne izvore sredstava </w:t>
            </w:r>
            <w:r>
              <w:rPr>
                <w:b/>
                <w:sz w:val="22"/>
              </w:rPr>
              <w:t xml:space="preserve">(kredit, ušteđevina i sl.) </w:t>
            </w:r>
            <w:r w:rsidRPr="00117629">
              <w:rPr>
                <w:b/>
                <w:sz w:val="22"/>
              </w:rPr>
              <w:t xml:space="preserve">i </w:t>
            </w:r>
            <w:r>
              <w:rPr>
                <w:b/>
                <w:sz w:val="22"/>
              </w:rPr>
              <w:t xml:space="preserve">potrebne iznose, te </w:t>
            </w:r>
            <w:r w:rsidRPr="00117629">
              <w:rPr>
                <w:b/>
                <w:sz w:val="22"/>
              </w:rPr>
              <w:t>poduzete korake u smislu ostvarivanja istih.</w:t>
            </w:r>
            <w:r>
              <w:rPr>
                <w:b/>
                <w:sz w:val="22"/>
              </w:rPr>
              <w:t xml:space="preserve"> </w:t>
            </w:r>
            <w:r w:rsidRPr="00B065CC">
              <w:rPr>
                <w:sz w:val="22"/>
              </w:rPr>
              <w:t>(Ukoliko je potrebno, moguće je dodavati retke.)</w:t>
            </w:r>
          </w:p>
        </w:tc>
      </w:tr>
      <w:tr w:rsidR="00B065CC" w:rsidRPr="00D9105D" w14:paraId="6D6E6EDE" w14:textId="77777777" w:rsidTr="00F22922">
        <w:trPr>
          <w:trHeight w:val="46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Reetkatablice"/>
              <w:tblpPr w:leftFromText="180" w:rightFromText="180" w:vertAnchor="text" w:horzAnchor="margin" w:tblpY="440"/>
              <w:tblOverlap w:val="never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</w:tblGrid>
            <w:tr w:rsidR="00B065CC" w14:paraId="409BE936" w14:textId="77777777" w:rsidTr="00B065CC">
              <w:trPr>
                <w:trHeight w:val="467"/>
              </w:trPr>
              <w:tc>
                <w:tcPr>
                  <w:tcW w:w="3569" w:type="dxa"/>
                  <w:shd w:val="clear" w:color="auto" w:fill="D9D9D9" w:themeFill="background1" w:themeFillShade="D9"/>
                  <w:vAlign w:val="center"/>
                </w:tcPr>
                <w:p w14:paraId="1290D4C9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593FF0CB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 w:themeFill="background1" w:themeFillShade="D9"/>
                  <w:vAlign w:val="center"/>
                </w:tcPr>
                <w:p w14:paraId="05058A6B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B065CC" w14:paraId="26C4A0DD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84E9B41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AA6CFE6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2C8288BE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743BDB14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605C0ED5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6B1E555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31B7D38F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6F9EAF74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7508F11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88D624F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53013016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07150CCB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5BDF1D2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F2E8B8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4BD6B61B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4D987933" w14:textId="77777777" w:rsidR="00B065CC" w:rsidRDefault="00B065CC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D74167" w:rsidRPr="00D9105D" w14:paraId="5D5AB663" w14:textId="77777777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0A03695" w14:textId="7EE3B323" w:rsidR="00D74167" w:rsidRDefault="00B6437C" w:rsidP="00D654CE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D74167">
              <w:rPr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  <w:r w:rsidR="00D654CE">
              <w:rPr>
                <w:b/>
                <w:sz w:val="22"/>
                <w:szCs w:val="20"/>
              </w:rPr>
              <w:t xml:space="preserve"> Ukoliko posebne dozvole/licence za obavljanje djelatnosti nisu potrebne, to je potrebno jasno navesti.</w:t>
            </w:r>
          </w:p>
        </w:tc>
      </w:tr>
      <w:tr w:rsidR="00D74167" w:rsidRPr="00D9105D" w14:paraId="2185AA15" w14:textId="77777777" w:rsidTr="00D654CE">
        <w:trPr>
          <w:trHeight w:val="304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3E002" w14:textId="77777777" w:rsidR="00D74167" w:rsidRDefault="00D74167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C23D9" w:rsidRPr="00D9105D" w14:paraId="259631C5" w14:textId="77777777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FDABD20" w14:textId="1B6B319D" w:rsidR="00EC23D9" w:rsidRDefault="000917FD" w:rsidP="00D74167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1</w:t>
            </w:r>
            <w:r w:rsidR="00EC23D9">
              <w:rPr>
                <w:b/>
                <w:sz w:val="22"/>
                <w:szCs w:val="20"/>
              </w:rPr>
              <w:t xml:space="preserve">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D74167">
              <w:rPr>
                <w:b/>
                <w:sz w:val="22"/>
                <w:szCs w:val="20"/>
              </w:rPr>
              <w:t>djelatnosti koju namjeravate registrirati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D74167">
              <w:rPr>
                <w:b/>
                <w:sz w:val="22"/>
                <w:szCs w:val="20"/>
              </w:rPr>
              <w:t xml:space="preserve">iste </w:t>
            </w:r>
            <w:r w:rsidR="00D66A09">
              <w:rPr>
                <w:b/>
                <w:sz w:val="22"/>
                <w:szCs w:val="20"/>
              </w:rPr>
              <w:t xml:space="preserve">(npr. o različitim poreznim statusima, upisu u registar obveznika PDV-a, utvrđivanju primitaka, vođenju poslovnih knjiga i sl.). </w:t>
            </w:r>
            <w:r w:rsidR="00EC23D9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14:paraId="3336972F" w14:textId="77777777" w:rsidTr="00B065CC">
        <w:trPr>
          <w:trHeight w:val="29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00E70" w14:textId="77777777"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14:paraId="5052BE44" w14:textId="77777777" w:rsidR="006876D9" w:rsidRDefault="006876D9" w:rsidP="006876D9">
      <w:pPr>
        <w:jc w:val="both"/>
        <w:rPr>
          <w:b/>
          <w:sz w:val="28"/>
          <w:u w:val="single"/>
        </w:rPr>
      </w:pPr>
    </w:p>
    <w:p w14:paraId="115A0887" w14:textId="77777777" w:rsidR="00FA3BA7" w:rsidRDefault="00FA3BA7" w:rsidP="006876D9">
      <w:pPr>
        <w:jc w:val="both"/>
        <w:rPr>
          <w:b/>
          <w:sz w:val="28"/>
          <w:u w:val="single"/>
        </w:rPr>
        <w:sectPr w:rsidR="00FA3BA7" w:rsidSect="006D7CE8">
          <w:pgSz w:w="11906" w:h="16838"/>
          <w:pgMar w:top="815" w:right="851" w:bottom="993" w:left="992" w:header="454" w:footer="624" w:gutter="0"/>
          <w:cols w:space="708"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027"/>
        <w:gridCol w:w="1395"/>
        <w:gridCol w:w="1299"/>
        <w:gridCol w:w="1277"/>
        <w:gridCol w:w="1558"/>
        <w:gridCol w:w="1836"/>
      </w:tblGrid>
      <w:tr w:rsidR="00862D91" w14:paraId="6B08E6B5" w14:textId="77777777" w:rsidTr="00C14A85">
        <w:trPr>
          <w:trHeight w:val="581"/>
        </w:trPr>
        <w:tc>
          <w:tcPr>
            <w:tcW w:w="5000" w:type="pct"/>
            <w:gridSpan w:val="7"/>
            <w:shd w:val="clear" w:color="auto" w:fill="B2C4DA" w:themeFill="accent6" w:themeFillTint="99"/>
            <w:vAlign w:val="center"/>
          </w:tcPr>
          <w:p w14:paraId="4605E401" w14:textId="77777777"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14:paraId="2129B8C6" w14:textId="77777777" w:rsidTr="007C2ED6">
        <w:tc>
          <w:tcPr>
            <w:tcW w:w="5000" w:type="pct"/>
            <w:gridSpan w:val="7"/>
          </w:tcPr>
          <w:p w14:paraId="4F87A09E" w14:textId="77777777"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14:paraId="4E6E7FF2" w14:textId="77777777" w:rsidTr="007C2ED6">
        <w:trPr>
          <w:trHeight w:val="191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8A24292" w14:textId="77777777" w:rsidR="0041699B" w:rsidRPr="0041699B" w:rsidRDefault="0041699B" w:rsidP="00862D91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63E0AF2F" w14:textId="77777777"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 xml:space="preserve">- </w:t>
            </w:r>
            <w:r w:rsidR="0041699B" w:rsidRPr="008F4972">
              <w:rPr>
                <w:b/>
                <w:i/>
                <w:sz w:val="20"/>
              </w:rPr>
              <w:t xml:space="preserve">MOLIMO OBAVEZNO PROČITATI </w:t>
            </w:r>
            <w:r w:rsidRPr="008F4972">
              <w:rPr>
                <w:b/>
                <w:i/>
                <w:sz w:val="20"/>
              </w:rPr>
              <w:t>-</w:t>
            </w:r>
          </w:p>
          <w:p w14:paraId="3DAD773D" w14:textId="77777777"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14:paraId="42C43ED8" w14:textId="77777777" w:rsidR="00EE5E01" w:rsidRDefault="006D1578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14:paraId="7DABBC95" w14:textId="77777777" w:rsidR="00EE5E01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b/>
                <w:i/>
                <w:sz w:val="14"/>
                <w:szCs w:val="14"/>
                <w:u w:val="single"/>
              </w:rPr>
            </w:pPr>
          </w:p>
          <w:p w14:paraId="6CCAC87D" w14:textId="77777777" w:rsidR="00EE5E01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3A7A565A" w14:textId="77777777" w:rsidR="00862D91" w:rsidRDefault="00862D9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</w:t>
            </w:r>
            <w:r w:rsidR="00CC0463">
              <w:rPr>
                <w:i/>
                <w:sz w:val="20"/>
              </w:rPr>
              <w:t xml:space="preserve">ih troškova </w:t>
            </w:r>
            <w:r w:rsidR="00CC0463" w:rsidRPr="007C2ED6">
              <w:rPr>
                <w:i/>
                <w:sz w:val="20"/>
              </w:rPr>
              <w:t>naveden je u točki IX</w:t>
            </w:r>
            <w:r w:rsidRPr="007C2ED6">
              <w:rPr>
                <w:i/>
                <w:sz w:val="20"/>
              </w:rPr>
              <w:t>. Javnog poziva</w:t>
            </w:r>
            <w:r w:rsidR="0035363F" w:rsidRPr="007C2ED6">
              <w:rPr>
                <w:i/>
                <w:sz w:val="20"/>
              </w:rPr>
              <w:t xml:space="preserve">, a popis neprihvatljivih troškova u točki </w:t>
            </w:r>
            <w:r w:rsidR="000D6D4D" w:rsidRPr="007C2ED6">
              <w:rPr>
                <w:i/>
                <w:sz w:val="20"/>
              </w:rPr>
              <w:t>X</w:t>
            </w:r>
            <w:r w:rsidR="0035363F" w:rsidRPr="007C2ED6">
              <w:rPr>
                <w:i/>
                <w:sz w:val="20"/>
              </w:rPr>
              <w:t>. Javnog poziva</w:t>
            </w:r>
            <w:r w:rsidRPr="007C2ED6">
              <w:rPr>
                <w:i/>
                <w:sz w:val="20"/>
              </w:rPr>
              <w:t xml:space="preserve">. Prilikom upisivanja troška u </w:t>
            </w:r>
            <w:r w:rsidR="0041699B">
              <w:rPr>
                <w:i/>
                <w:sz w:val="20"/>
              </w:rPr>
              <w:t>troškovnik</w:t>
            </w:r>
            <w:r w:rsidRPr="007C2ED6">
              <w:rPr>
                <w:i/>
                <w:sz w:val="20"/>
              </w:rPr>
              <w:t xml:space="preserve"> nužno je voditi računa </w:t>
            </w:r>
            <w:r w:rsidR="0035363F" w:rsidRPr="007C2ED6">
              <w:rPr>
                <w:i/>
                <w:sz w:val="20"/>
              </w:rPr>
              <w:t>o najvišem iznosu do kojeg pojedini troškovi mogu biti sufinancirani, a š</w:t>
            </w:r>
            <w:r w:rsidR="00CC0463" w:rsidRPr="007C2ED6">
              <w:rPr>
                <w:i/>
                <w:sz w:val="20"/>
              </w:rPr>
              <w:t>to je također propisano točkom IX</w:t>
            </w:r>
            <w:r w:rsidR="0035363F" w:rsidRPr="007C2ED6">
              <w:rPr>
                <w:i/>
                <w:sz w:val="20"/>
              </w:rPr>
              <w:t>. Javnog</w:t>
            </w:r>
            <w:r w:rsidR="0035363F">
              <w:rPr>
                <w:i/>
                <w:sz w:val="20"/>
              </w:rPr>
              <w:t xml:space="preserve"> poziva.</w:t>
            </w:r>
            <w:r w:rsidR="00FA7F8E">
              <w:rPr>
                <w:i/>
                <w:sz w:val="20"/>
              </w:rPr>
              <w:t xml:space="preserve"> </w:t>
            </w:r>
          </w:p>
          <w:p w14:paraId="024F86C0" w14:textId="77777777"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3FF1353D" w14:textId="77777777" w:rsidR="0035363F" w:rsidRDefault="0035363F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 </w:t>
            </w:r>
            <w:r w:rsidR="0041699B">
              <w:rPr>
                <w:i/>
                <w:sz w:val="20"/>
              </w:rPr>
              <w:t>troškovniku</w:t>
            </w:r>
            <w:r>
              <w:rPr>
                <w:i/>
                <w:sz w:val="20"/>
              </w:rPr>
              <w:t xml:space="preserve"> ne smiju biti navedeni troškovi za čij</w:t>
            </w:r>
            <w:r w:rsidR="007C2ED6">
              <w:rPr>
                <w:i/>
                <w:sz w:val="20"/>
              </w:rPr>
              <w:t>e</w:t>
            </w:r>
            <w:r w:rsidR="00A6739C">
              <w:rPr>
                <w:i/>
                <w:sz w:val="20"/>
              </w:rPr>
              <w:t xml:space="preserve"> financiranje ste već ostvaril</w:t>
            </w:r>
            <w:r>
              <w:rPr>
                <w:i/>
                <w:sz w:val="20"/>
              </w:rPr>
              <w:t xml:space="preserve">i financijska sredstava iz javnih izvora/sredstava iz EU fondova. </w:t>
            </w:r>
          </w:p>
          <w:p w14:paraId="23943590" w14:textId="77777777"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07D79BF9" w14:textId="77777777" w:rsidR="0035363F" w:rsidRDefault="000D6D4D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076DA9">
              <w:rPr>
                <w:i/>
                <w:sz w:val="20"/>
              </w:rPr>
              <w:t>podnositelje</w:t>
            </w:r>
            <w:r>
              <w:rPr>
                <w:i/>
                <w:sz w:val="20"/>
              </w:rPr>
              <w:t xml:space="preserve"> koj</w:t>
            </w:r>
            <w:r w:rsidR="00076DA9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14:paraId="75875DF2" w14:textId="77777777" w:rsidR="00A6739C" w:rsidRPr="00DA2B2F" w:rsidRDefault="00A6739C" w:rsidP="00A6739C">
            <w:pPr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652BF97C" w14:textId="77777777" w:rsidR="00862D91" w:rsidRDefault="000D6D4D" w:rsidP="00A6739C">
            <w:pPr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CC0463">
              <w:rPr>
                <w:i/>
                <w:sz w:val="20"/>
              </w:rPr>
              <w:t>na računalu</w:t>
            </w:r>
            <w:r w:rsidR="00862D91">
              <w:rPr>
                <w:i/>
                <w:sz w:val="20"/>
              </w:rPr>
              <w:t>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  <w:r w:rsidR="00EE5E01">
              <w:rPr>
                <w:i/>
                <w:sz w:val="20"/>
              </w:rPr>
              <w:t xml:space="preserve"> </w:t>
            </w:r>
          </w:p>
          <w:p w14:paraId="630EEB87" w14:textId="77777777"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14:paraId="3001FBB8" w14:textId="77777777" w:rsidTr="007C2ED6">
        <w:tc>
          <w:tcPr>
            <w:tcW w:w="5000" w:type="pct"/>
            <w:gridSpan w:val="7"/>
          </w:tcPr>
          <w:p w14:paraId="002F41F5" w14:textId="77777777"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C2ED6" w14:paraId="1A69B7E0" w14:textId="77777777" w:rsidTr="007C2ED6">
        <w:tc>
          <w:tcPr>
            <w:tcW w:w="329" w:type="pct"/>
            <w:shd w:val="clear" w:color="auto" w:fill="B2C4DA" w:themeFill="accent6" w:themeFillTint="99"/>
            <w:vAlign w:val="center"/>
          </w:tcPr>
          <w:p w14:paraId="57227FA9" w14:textId="77777777"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B2C4DA" w:themeFill="accent6" w:themeFillTint="99"/>
            <w:vAlign w:val="center"/>
          </w:tcPr>
          <w:p w14:paraId="61885900" w14:textId="77777777"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14:paraId="46CB3056" w14:textId="77777777" w:rsidR="00862D91" w:rsidRDefault="00936668" w:rsidP="001A0634">
            <w:pPr>
              <w:jc w:val="center"/>
              <w:rPr>
                <w:sz w:val="20"/>
                <w:szCs w:val="20"/>
              </w:rPr>
            </w:pPr>
            <w:r w:rsidRPr="000D6D4D">
              <w:rPr>
                <w:bCs/>
                <w:sz w:val="20"/>
                <w:szCs w:val="20"/>
              </w:rPr>
              <w:t>upisati konkretni naziv namjene sredstava potpore</w:t>
            </w:r>
            <w:r w:rsidR="00D11567">
              <w:rPr>
                <w:bCs/>
                <w:sz w:val="20"/>
                <w:szCs w:val="20"/>
              </w:rPr>
              <w:t xml:space="preserve"> – </w:t>
            </w:r>
            <w:r w:rsidR="00D11567" w:rsidRPr="00D11567">
              <w:rPr>
                <w:b/>
                <w:bCs/>
                <w:sz w:val="20"/>
                <w:szCs w:val="20"/>
              </w:rPr>
              <w:t>općenito</w:t>
            </w:r>
            <w:r w:rsidR="00D11567">
              <w:rPr>
                <w:bCs/>
                <w:sz w:val="20"/>
                <w:szCs w:val="20"/>
              </w:rPr>
              <w:t xml:space="preserve"> formulirati</w:t>
            </w:r>
          </w:p>
          <w:p w14:paraId="7C0A3D30" w14:textId="77777777" w:rsidR="001A0634" w:rsidRPr="00936668" w:rsidRDefault="001A0634" w:rsidP="001A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B2C4DA" w:themeFill="accent6" w:themeFillTint="99"/>
            <w:vAlign w:val="center"/>
          </w:tcPr>
          <w:p w14:paraId="2FDA547F" w14:textId="77777777" w:rsidR="00862D91" w:rsidRPr="00862D91" w:rsidRDefault="00862D91" w:rsidP="0041699B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</w:t>
            </w:r>
            <w:r w:rsidR="0041699B">
              <w:rPr>
                <w:b/>
                <w:sz w:val="20"/>
                <w:szCs w:val="20"/>
              </w:rPr>
              <w:t xml:space="preserve">, </w:t>
            </w:r>
            <w:r w:rsidRPr="00862D91">
              <w:rPr>
                <w:b/>
                <w:sz w:val="20"/>
                <w:szCs w:val="20"/>
              </w:rPr>
              <w:t>predračuna, predugovora</w:t>
            </w:r>
          </w:p>
        </w:tc>
        <w:tc>
          <w:tcPr>
            <w:tcW w:w="646" w:type="pct"/>
            <w:shd w:val="clear" w:color="auto" w:fill="B2C4DA" w:themeFill="accent6" w:themeFillTint="99"/>
            <w:vAlign w:val="center"/>
          </w:tcPr>
          <w:p w14:paraId="663B14DA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  <w:p w14:paraId="65E861ED" w14:textId="0ED05F93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635" w:type="pct"/>
            <w:shd w:val="clear" w:color="auto" w:fill="B2C4DA" w:themeFill="accent6" w:themeFillTint="99"/>
            <w:vAlign w:val="center"/>
          </w:tcPr>
          <w:p w14:paraId="10DF5252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  <w:p w14:paraId="1F01C07A" w14:textId="5F86518B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75" w:type="pct"/>
            <w:shd w:val="clear" w:color="auto" w:fill="B2C4DA" w:themeFill="accent6" w:themeFillTint="99"/>
            <w:vAlign w:val="center"/>
          </w:tcPr>
          <w:p w14:paraId="2F4DA414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  <w:p w14:paraId="2141DA12" w14:textId="658409F3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913" w:type="pct"/>
            <w:shd w:val="clear" w:color="auto" w:fill="B2C4DA" w:themeFill="accent6" w:themeFillTint="99"/>
            <w:vAlign w:val="center"/>
          </w:tcPr>
          <w:p w14:paraId="76579E88" w14:textId="77777777"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A6739C">
              <w:rPr>
                <w:b/>
                <w:sz w:val="18"/>
                <w:szCs w:val="18"/>
              </w:rPr>
              <w:t>PRIHVATLJIVOST TROŠKA</w:t>
            </w:r>
            <w:r w:rsidRPr="00862D91">
              <w:rPr>
                <w:b/>
                <w:sz w:val="20"/>
                <w:szCs w:val="20"/>
              </w:rPr>
              <w:t xml:space="preserve">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7C2ED6" w14:paraId="631418E9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64BFD89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EE4753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D70A0F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4DBADC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6AA6457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7C2E8F4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13" w:type="pct"/>
            <w:vAlign w:val="center"/>
          </w:tcPr>
          <w:p w14:paraId="5B6F978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29AB97FE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150C95D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EDC0702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7A05A54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5A26E8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03782EC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4A859E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398E785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4DF557D5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6F2C4D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A753BB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1E81121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89F7C5B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97288E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9FAB13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16DD79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03B95FD8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5837704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1DA3A57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BFCF57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260E817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5AB46D6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56D516D4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47D9A5C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1755E37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799E9CC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4F2AC0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7CBD9779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1068F97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2638060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4E4D122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7DBEAF3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7DBB44D5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5505504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7E5CF7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5655FFD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C44F0F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3BDCF1F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263C9B4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7E1EC6BD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55B13AB9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144C891B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7348FA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1678A289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D002E9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B0777D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688D8D6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975C27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60AC5DDA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0B26A49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4854FC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695383F3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3F9F39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6703D547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1919FFA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572657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2A80FEC1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4F994E2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75940A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46134AB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6D266A2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5C451C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782553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E0C5761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1BC3832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1B9F5C6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616879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695CA3D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2055B5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428E37A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64FAD996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067A455C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76D2B4FB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68C74B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5669E1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CCBE41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4FA63B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14CFDB51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51D6DA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5503334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4051F6D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0C75F60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46B185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3B92BB1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720659C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00E6B5A4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2DD30F4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4FCC65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5491AD0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2378A37D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624C5B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2BC2702D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D562EA2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4E47F73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9E39DD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C2B4F64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41699B" w14:paraId="0AFF294A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73A8EA7E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238E001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4AF6667F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69C6F1B2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10333885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180C0DA7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1747026" w14:textId="77777777"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195792BA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79DFBA4B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6FADB37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30B88C2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2E54601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20BB50A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4D130584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DC77EC7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39184076" w14:textId="77777777" w:rsidTr="00C14A85">
        <w:trPr>
          <w:trHeight w:val="1134"/>
        </w:trPr>
        <w:tc>
          <w:tcPr>
            <w:tcW w:w="2031" w:type="pct"/>
            <w:gridSpan w:val="3"/>
            <w:vAlign w:val="center"/>
          </w:tcPr>
          <w:p w14:paraId="4FA4BBEA" w14:textId="77777777" w:rsidR="007971E6" w:rsidRPr="00CC6FD1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CC6FD1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DC9F1BF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474C2240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4ECAC073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5345D564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6DAE41" w14:textId="77777777" w:rsidR="00FA3BA7" w:rsidRDefault="00FA3BA7" w:rsidP="006876D9">
      <w:pPr>
        <w:jc w:val="both"/>
        <w:rPr>
          <w:b/>
          <w:sz w:val="28"/>
          <w:u w:val="single"/>
        </w:rPr>
        <w:sectPr w:rsidR="00FA3BA7" w:rsidSect="007C2ED6">
          <w:pgSz w:w="11906" w:h="16838"/>
          <w:pgMar w:top="1418" w:right="992" w:bottom="815" w:left="851" w:header="454" w:footer="408" w:gutter="0"/>
          <w:cols w:space="708"/>
          <w:docGrid w:linePitch="360"/>
        </w:sectPr>
      </w:pPr>
    </w:p>
    <w:p w14:paraId="74C2E713" w14:textId="77777777"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14:paraId="6B564E0C" w14:textId="77777777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14:paraId="7427C0A8" w14:textId="77777777"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14:paraId="3416D781" w14:textId="77777777"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14:paraId="68FD088F" w14:textId="77777777" w:rsidR="006876D9" w:rsidRPr="00D9105D" w:rsidRDefault="006876D9" w:rsidP="006876D9">
      <w:pPr>
        <w:jc w:val="both"/>
        <w:rPr>
          <w:b/>
          <w:sz w:val="22"/>
          <w:szCs w:val="22"/>
        </w:rPr>
      </w:pPr>
    </w:p>
    <w:p w14:paraId="4E3E4CDC" w14:textId="77777777"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14:paraId="471777E0" w14:textId="77777777" w:rsidR="007A2B1E" w:rsidRPr="009C4478" w:rsidRDefault="007A2B1E" w:rsidP="007A2B1E">
      <w:pPr>
        <w:jc w:val="both"/>
        <w:rPr>
          <w:sz w:val="22"/>
          <w:szCs w:val="22"/>
        </w:rPr>
      </w:pPr>
    </w:p>
    <w:p w14:paraId="6A5EB20D" w14:textId="2ADB36A5" w:rsidR="006876D9" w:rsidRPr="009C4478" w:rsidRDefault="007A2B1E" w:rsidP="007A2B1E">
      <w:pPr>
        <w:jc w:val="both"/>
        <w:rPr>
          <w:sz w:val="22"/>
          <w:szCs w:val="22"/>
          <w:u w:val="single"/>
        </w:rPr>
      </w:pPr>
      <w:r w:rsidRPr="009C4478">
        <w:rPr>
          <w:sz w:val="22"/>
          <w:szCs w:val="22"/>
          <w:u w:val="single"/>
        </w:rPr>
        <w:t>Podnositelj je obavezan u sklopu obrasca zahtjeva dosta</w:t>
      </w:r>
      <w:r w:rsidR="008361F8" w:rsidRPr="009C4478">
        <w:rPr>
          <w:sz w:val="22"/>
          <w:szCs w:val="22"/>
          <w:u w:val="single"/>
        </w:rPr>
        <w:t>viti valjanu adresu elektronske pošte</w:t>
      </w:r>
      <w:r w:rsidRPr="009C4478">
        <w:rPr>
          <w:sz w:val="22"/>
          <w:szCs w:val="22"/>
          <w:u w:val="single"/>
        </w:rPr>
        <w:t xml:space="preserve"> (e-mail) i kontakt broj telefona ili mobitela. </w:t>
      </w:r>
      <w:r w:rsidR="000917FD" w:rsidRPr="009C4478">
        <w:rPr>
          <w:sz w:val="22"/>
          <w:szCs w:val="22"/>
          <w:u w:val="single"/>
        </w:rPr>
        <w:t>Napominjemo kako je potrebno navesti vlastite kontakt podatke jer će Ministarstvo</w:t>
      </w:r>
      <w:r w:rsidRPr="009C4478">
        <w:rPr>
          <w:sz w:val="22"/>
          <w:szCs w:val="22"/>
          <w:u w:val="single"/>
        </w:rPr>
        <w:t xml:space="preserve"> putem e-maila podnositeljima upućivati informacije vez</w:t>
      </w:r>
      <w:r w:rsidR="000917FD" w:rsidRPr="009C4478">
        <w:rPr>
          <w:sz w:val="22"/>
          <w:szCs w:val="22"/>
          <w:u w:val="single"/>
        </w:rPr>
        <w:t>ano</w:t>
      </w:r>
      <w:r w:rsidR="00037746" w:rsidRPr="009C4478">
        <w:rPr>
          <w:sz w:val="22"/>
          <w:szCs w:val="22"/>
          <w:u w:val="single"/>
        </w:rPr>
        <w:t xml:space="preserve"> uz obradu njihovog zahtjeva te se komunikacija ne može obavljati putem trećih osoba.</w:t>
      </w:r>
    </w:p>
    <w:p w14:paraId="4DE18938" w14:textId="77777777" w:rsidR="006876D9" w:rsidRPr="009C4478" w:rsidRDefault="006876D9" w:rsidP="006876D9">
      <w:pPr>
        <w:jc w:val="both"/>
        <w:rPr>
          <w:sz w:val="22"/>
          <w:szCs w:val="22"/>
        </w:rPr>
      </w:pPr>
    </w:p>
    <w:p w14:paraId="605A03C8" w14:textId="77777777" w:rsidR="00B676CC" w:rsidRPr="009C4478" w:rsidRDefault="00B676CC" w:rsidP="006876D9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 xml:space="preserve">Poslovni plan i </w:t>
      </w:r>
      <w:r w:rsidR="00F3562C" w:rsidRPr="009C4478">
        <w:rPr>
          <w:sz w:val="22"/>
          <w:szCs w:val="22"/>
        </w:rPr>
        <w:t>troškovnik</w:t>
      </w:r>
      <w:r w:rsidRPr="009C4478">
        <w:rPr>
          <w:sz w:val="22"/>
          <w:szCs w:val="22"/>
        </w:rPr>
        <w:t xml:space="preserve"> su sastavni dio obrasca zahtjeva te moraju bit</w:t>
      </w:r>
      <w:r w:rsidR="00F3562C" w:rsidRPr="009C4478">
        <w:rPr>
          <w:sz w:val="22"/>
          <w:szCs w:val="22"/>
        </w:rPr>
        <w:t>i popunjeni sukladno napomenama, a ujedno su</w:t>
      </w:r>
      <w:r w:rsidRPr="009C4478">
        <w:rPr>
          <w:sz w:val="22"/>
          <w:szCs w:val="22"/>
        </w:rPr>
        <w:t xml:space="preserve"> ključni dijelovi Vašeg zahtjeva temeljem kojeg Stručni tim donosi odluku o odobravanju ili odbijanju istog.  </w:t>
      </w:r>
    </w:p>
    <w:p w14:paraId="784FF2B5" w14:textId="77777777" w:rsidR="00B676CC" w:rsidRPr="009C4478" w:rsidRDefault="00B676CC" w:rsidP="006876D9">
      <w:pPr>
        <w:jc w:val="both"/>
        <w:rPr>
          <w:sz w:val="22"/>
          <w:szCs w:val="22"/>
        </w:rPr>
      </w:pPr>
    </w:p>
    <w:p w14:paraId="2E1F0EE7" w14:textId="77777777" w:rsidR="006876D9" w:rsidRPr="009C4478" w:rsidRDefault="00B676CC" w:rsidP="006876D9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>Skupna izjava (prilog 1)</w:t>
      </w:r>
      <w:r w:rsidR="006876D9" w:rsidRPr="009C4478">
        <w:rPr>
          <w:sz w:val="22"/>
          <w:szCs w:val="22"/>
        </w:rPr>
        <w:t xml:space="preserve"> </w:t>
      </w:r>
      <w:r w:rsidRPr="009C4478">
        <w:rPr>
          <w:sz w:val="22"/>
          <w:szCs w:val="22"/>
        </w:rPr>
        <w:t>mora biti</w:t>
      </w:r>
      <w:r w:rsidR="006876D9" w:rsidRPr="009C4478">
        <w:rPr>
          <w:sz w:val="22"/>
          <w:szCs w:val="22"/>
        </w:rPr>
        <w:t xml:space="preserve"> u potpunosti ispunjen</w:t>
      </w:r>
      <w:r w:rsidRPr="009C4478">
        <w:rPr>
          <w:sz w:val="22"/>
          <w:szCs w:val="22"/>
        </w:rPr>
        <w:t>a</w:t>
      </w:r>
      <w:r w:rsidR="006876D9" w:rsidRPr="009C4478">
        <w:rPr>
          <w:sz w:val="22"/>
          <w:szCs w:val="22"/>
        </w:rPr>
        <w:t xml:space="preserve"> </w:t>
      </w:r>
      <w:r w:rsidRPr="009C4478">
        <w:rPr>
          <w:sz w:val="22"/>
          <w:szCs w:val="22"/>
        </w:rPr>
        <w:t>i priložena obrascu zahtjeva</w:t>
      </w:r>
      <w:r w:rsidR="006876D9" w:rsidRPr="009C4478">
        <w:rPr>
          <w:sz w:val="22"/>
          <w:szCs w:val="22"/>
        </w:rPr>
        <w:t xml:space="preserve">, </w:t>
      </w:r>
      <w:r w:rsidRPr="009C4478">
        <w:rPr>
          <w:sz w:val="22"/>
          <w:szCs w:val="22"/>
        </w:rPr>
        <w:t xml:space="preserve">u suprotnom </w:t>
      </w:r>
      <w:r w:rsidR="006876D9" w:rsidRPr="009C4478">
        <w:rPr>
          <w:b/>
          <w:sz w:val="22"/>
          <w:szCs w:val="22"/>
        </w:rPr>
        <w:t>zahtjev</w:t>
      </w:r>
      <w:r w:rsidRPr="009C4478">
        <w:rPr>
          <w:b/>
          <w:sz w:val="22"/>
          <w:szCs w:val="22"/>
        </w:rPr>
        <w:t xml:space="preserve"> će</w:t>
      </w:r>
      <w:r w:rsidR="006876D9" w:rsidRPr="009C4478">
        <w:rPr>
          <w:b/>
          <w:sz w:val="22"/>
          <w:szCs w:val="22"/>
        </w:rPr>
        <w:t xml:space="preserve"> se smatra</w:t>
      </w:r>
      <w:r w:rsidRPr="009C4478">
        <w:rPr>
          <w:b/>
          <w:sz w:val="22"/>
          <w:szCs w:val="22"/>
        </w:rPr>
        <w:t>ti</w:t>
      </w:r>
      <w:r w:rsidR="006876D9" w:rsidRPr="009C4478">
        <w:rPr>
          <w:b/>
          <w:sz w:val="22"/>
          <w:szCs w:val="22"/>
        </w:rPr>
        <w:t xml:space="preserve"> nepotpunim</w:t>
      </w:r>
      <w:r w:rsidR="006876D9" w:rsidRPr="009C4478">
        <w:rPr>
          <w:sz w:val="22"/>
          <w:szCs w:val="22"/>
        </w:rPr>
        <w:t>.</w:t>
      </w:r>
    </w:p>
    <w:p w14:paraId="788B8536" w14:textId="77777777" w:rsidR="006876D9" w:rsidRPr="009C4478" w:rsidRDefault="006876D9" w:rsidP="006876D9">
      <w:pPr>
        <w:jc w:val="both"/>
        <w:rPr>
          <w:sz w:val="22"/>
          <w:szCs w:val="22"/>
        </w:rPr>
      </w:pPr>
    </w:p>
    <w:p w14:paraId="1B826BE5" w14:textId="77777777" w:rsidR="006876D9" w:rsidRPr="009C4478" w:rsidRDefault="006876D9" w:rsidP="006876D9">
      <w:pPr>
        <w:jc w:val="both"/>
        <w:rPr>
          <w:sz w:val="22"/>
          <w:szCs w:val="22"/>
        </w:rPr>
      </w:pPr>
      <w:r w:rsidRPr="009C4478">
        <w:rPr>
          <w:b/>
          <w:sz w:val="22"/>
          <w:szCs w:val="22"/>
        </w:rPr>
        <w:t xml:space="preserve">Dokumentacija navedena na kraju ovog obrasca (stranica </w:t>
      </w:r>
      <w:r w:rsidR="00CC6FD1" w:rsidRPr="009C4478">
        <w:rPr>
          <w:b/>
          <w:sz w:val="22"/>
          <w:szCs w:val="22"/>
        </w:rPr>
        <w:t>12</w:t>
      </w:r>
      <w:r w:rsidRPr="009C4478">
        <w:rPr>
          <w:b/>
          <w:sz w:val="22"/>
          <w:szCs w:val="22"/>
        </w:rPr>
        <w:t xml:space="preserve">.) i u točki </w:t>
      </w:r>
      <w:r w:rsidR="00B823E1" w:rsidRPr="009C4478">
        <w:rPr>
          <w:b/>
          <w:sz w:val="22"/>
          <w:szCs w:val="22"/>
        </w:rPr>
        <w:t>V</w:t>
      </w:r>
      <w:r w:rsidR="00C3456E" w:rsidRPr="009C4478">
        <w:rPr>
          <w:b/>
          <w:sz w:val="22"/>
          <w:szCs w:val="22"/>
        </w:rPr>
        <w:t>I</w:t>
      </w:r>
      <w:r w:rsidR="008361F8" w:rsidRPr="009C4478">
        <w:rPr>
          <w:b/>
          <w:sz w:val="22"/>
          <w:szCs w:val="22"/>
        </w:rPr>
        <w:t>I</w:t>
      </w:r>
      <w:r w:rsidRPr="009C4478">
        <w:rPr>
          <w:b/>
          <w:sz w:val="22"/>
          <w:szCs w:val="22"/>
        </w:rPr>
        <w:t>.</w:t>
      </w:r>
      <w:r w:rsidR="00F3562C" w:rsidRPr="009C4478">
        <w:rPr>
          <w:b/>
          <w:sz w:val="22"/>
          <w:szCs w:val="22"/>
        </w:rPr>
        <w:t xml:space="preserve"> </w:t>
      </w:r>
      <w:r w:rsidRPr="009C4478">
        <w:rPr>
          <w:b/>
          <w:sz w:val="22"/>
          <w:szCs w:val="22"/>
        </w:rPr>
        <w:t>Javnog poziva je obvezna</w:t>
      </w:r>
      <w:r w:rsidRPr="009C4478">
        <w:rPr>
          <w:sz w:val="22"/>
          <w:szCs w:val="22"/>
        </w:rPr>
        <w:t xml:space="preserve">. Bez dostavljene propisane obvezne dokumentacije uz zahtjev, </w:t>
      </w:r>
      <w:r w:rsidRPr="009C4478">
        <w:rPr>
          <w:b/>
          <w:sz w:val="22"/>
          <w:szCs w:val="22"/>
        </w:rPr>
        <w:t>isti se smatra nepotpunim</w:t>
      </w:r>
      <w:r w:rsidRPr="009C4478">
        <w:rPr>
          <w:sz w:val="22"/>
          <w:szCs w:val="22"/>
        </w:rPr>
        <w:t>.</w:t>
      </w:r>
    </w:p>
    <w:p w14:paraId="7571ECA8" w14:textId="77777777" w:rsidR="007A2B1E" w:rsidRPr="009C4478" w:rsidRDefault="007A2B1E" w:rsidP="006876D9">
      <w:pPr>
        <w:jc w:val="both"/>
        <w:rPr>
          <w:sz w:val="22"/>
          <w:szCs w:val="22"/>
        </w:rPr>
      </w:pPr>
    </w:p>
    <w:p w14:paraId="2E90D946" w14:textId="2E337DC0" w:rsidR="007A2B1E" w:rsidRPr="009C4478" w:rsidRDefault="007A2B1E" w:rsidP="007A2B1E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 xml:space="preserve">Razdoblje zaprimanja zahtjeva traje </w:t>
      </w:r>
      <w:r w:rsidRPr="009C4478">
        <w:rPr>
          <w:b/>
          <w:sz w:val="22"/>
          <w:szCs w:val="22"/>
        </w:rPr>
        <w:t>od</w:t>
      </w:r>
      <w:r w:rsidR="00AA4DED" w:rsidRPr="009C4478">
        <w:rPr>
          <w:b/>
          <w:sz w:val="22"/>
          <w:szCs w:val="22"/>
        </w:rPr>
        <w:t xml:space="preserve"> 1</w:t>
      </w:r>
      <w:r w:rsidR="00037746" w:rsidRPr="009C4478">
        <w:rPr>
          <w:b/>
          <w:sz w:val="22"/>
          <w:szCs w:val="22"/>
        </w:rPr>
        <w:t>1</w:t>
      </w:r>
      <w:r w:rsidR="00AA4DED" w:rsidRPr="009C4478">
        <w:rPr>
          <w:b/>
          <w:sz w:val="22"/>
          <w:szCs w:val="22"/>
        </w:rPr>
        <w:t xml:space="preserve">. </w:t>
      </w:r>
      <w:r w:rsidR="00C31FBA" w:rsidRPr="009C4478">
        <w:rPr>
          <w:b/>
          <w:sz w:val="22"/>
          <w:szCs w:val="22"/>
        </w:rPr>
        <w:t>ožujka</w:t>
      </w:r>
      <w:r w:rsidR="00037746" w:rsidRPr="009C4478">
        <w:rPr>
          <w:b/>
          <w:sz w:val="22"/>
          <w:szCs w:val="22"/>
        </w:rPr>
        <w:t xml:space="preserve"> do 9</w:t>
      </w:r>
      <w:r w:rsidR="008361F8" w:rsidRPr="009C4478">
        <w:rPr>
          <w:b/>
          <w:sz w:val="22"/>
          <w:szCs w:val="22"/>
        </w:rPr>
        <w:t xml:space="preserve">. </w:t>
      </w:r>
      <w:r w:rsidR="00037746" w:rsidRPr="009C4478">
        <w:rPr>
          <w:b/>
          <w:sz w:val="22"/>
          <w:szCs w:val="22"/>
        </w:rPr>
        <w:t>travnj</w:t>
      </w:r>
      <w:r w:rsidR="009C7577" w:rsidRPr="009C4478">
        <w:rPr>
          <w:b/>
          <w:sz w:val="22"/>
          <w:szCs w:val="22"/>
        </w:rPr>
        <w:t>a</w:t>
      </w:r>
      <w:r w:rsidR="00280482" w:rsidRPr="009C4478">
        <w:rPr>
          <w:b/>
          <w:sz w:val="22"/>
          <w:szCs w:val="22"/>
        </w:rPr>
        <w:t xml:space="preserve"> 202</w:t>
      </w:r>
      <w:r w:rsidR="00037746" w:rsidRPr="009C4478">
        <w:rPr>
          <w:b/>
          <w:sz w:val="22"/>
          <w:szCs w:val="22"/>
        </w:rPr>
        <w:t>4</w:t>
      </w:r>
      <w:r w:rsidR="001E5B8A" w:rsidRPr="009C4478">
        <w:rPr>
          <w:b/>
          <w:sz w:val="22"/>
          <w:szCs w:val="22"/>
        </w:rPr>
        <w:t>. godine</w:t>
      </w:r>
      <w:r w:rsidRPr="009C4478">
        <w:rPr>
          <w:sz w:val="22"/>
          <w:szCs w:val="22"/>
        </w:rPr>
        <w:t xml:space="preserve">. </w:t>
      </w:r>
    </w:p>
    <w:p w14:paraId="05EC302B" w14:textId="77777777" w:rsidR="007A2B1E" w:rsidRPr="009C4478" w:rsidRDefault="007A2B1E" w:rsidP="007A2B1E">
      <w:pPr>
        <w:jc w:val="both"/>
        <w:rPr>
          <w:sz w:val="22"/>
          <w:szCs w:val="22"/>
        </w:rPr>
      </w:pPr>
    </w:p>
    <w:p w14:paraId="51009E03" w14:textId="77777777"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 valjane informacije o dodjeli potpora za samozapošljavanje, kao i obrazac zahtjeva mogu se dobiti isključivo u Ministarstvu hrvatskih branitelja, na mre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</w:t>
      </w:r>
      <w:r w:rsidR="008361F8">
        <w:rPr>
          <w:sz w:val="22"/>
          <w:szCs w:val="22"/>
        </w:rPr>
        <w:t>u Područnim odjelima Ministarstva u svakoj županiji</w:t>
      </w:r>
      <w:r w:rsidR="008361F8" w:rsidRPr="00AF630D">
        <w:rPr>
          <w:sz w:val="22"/>
          <w:szCs w:val="22"/>
        </w:rPr>
        <w:t xml:space="preserve"> </w:t>
      </w:r>
      <w:r w:rsidR="008361F8">
        <w:rPr>
          <w:sz w:val="22"/>
          <w:szCs w:val="22"/>
        </w:rPr>
        <w:t>(</w:t>
      </w:r>
      <w:r w:rsidR="002E6454">
        <w:rPr>
          <w:sz w:val="22"/>
          <w:szCs w:val="22"/>
        </w:rPr>
        <w:t xml:space="preserve">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1FBAC25E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14:paraId="5ABF4B7E" w14:textId="77777777"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14:paraId="77BFF537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1A2F3405" w14:textId="77777777"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1FEB732B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777B1" wp14:editId="6367B177">
                <wp:simplePos x="0" y="0"/>
                <wp:positionH relativeFrom="column">
                  <wp:posOffset>-191770</wp:posOffset>
                </wp:positionH>
                <wp:positionV relativeFrom="paragraph">
                  <wp:posOffset>99060</wp:posOffset>
                </wp:positionV>
                <wp:extent cx="6807200" cy="2952750"/>
                <wp:effectExtent l="0" t="0" r="1270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952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0EA5" id="Zaobljeni pravokutnik 1" o:spid="_x0000_s1026" style="position:absolute;margin-left:-15.1pt;margin-top:7.8pt;width:536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" filled="f" strokecolor="#4e74a2 [2409]" strokeweight="1.5pt">
                <v:stroke joinstyle="miter"/>
              </v:roundrect>
            </w:pict>
          </mc:Fallback>
        </mc:AlternateContent>
      </w:r>
    </w:p>
    <w:p w14:paraId="26ADF9D0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7B555515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 xml:space="preserve">Za točnost podataka navedenih u obrascu zahtjeva jamčim pod kaznenom i materijalnom odgovornošću te potpisivanjem ovog zahtjeva dajem izričitu suglasnost Ministarstvu hrvatskih branitelja da poduzima sve radnje vezane za obradu svih osobnih </w:t>
      </w:r>
      <w:r w:rsidRPr="009E7CB2">
        <w:rPr>
          <w:b/>
          <w:i/>
          <w:iCs/>
          <w:sz w:val="22"/>
          <w:szCs w:val="22"/>
        </w:rPr>
        <w:t>podataka</w:t>
      </w:r>
      <w:r w:rsidR="009C7577" w:rsidRPr="009E7CB2">
        <w:rPr>
          <w:b/>
          <w:i/>
          <w:iCs/>
          <w:sz w:val="22"/>
          <w:szCs w:val="22"/>
        </w:rPr>
        <w:t>, razmjenu službenih podataka s drugim institucijama</w:t>
      </w:r>
      <w:r w:rsidR="00F3562C" w:rsidRPr="009E7CB2">
        <w:rPr>
          <w:b/>
          <w:i/>
          <w:iCs/>
          <w:sz w:val="22"/>
          <w:szCs w:val="22"/>
        </w:rPr>
        <w:t xml:space="preserve"> radi obavljanja potrebnih provjera</w:t>
      </w:r>
      <w:r w:rsidRPr="009E7CB2">
        <w:rPr>
          <w:b/>
          <w:i/>
          <w:iCs/>
          <w:sz w:val="22"/>
          <w:szCs w:val="22"/>
        </w:rPr>
        <w:t xml:space="preserve"> te objavu podataka na mrežnoj stranici Ministarstva u svrhu objave rezultata javnog poziva.</w:t>
      </w:r>
    </w:p>
    <w:p w14:paraId="13AE137F" w14:textId="77777777" w:rsidR="006876D9" w:rsidRDefault="006876D9" w:rsidP="006876D9">
      <w:pPr>
        <w:ind w:left="6096"/>
        <w:jc w:val="center"/>
        <w:rPr>
          <w:b/>
          <w:sz w:val="22"/>
          <w:szCs w:val="22"/>
        </w:rPr>
      </w:pPr>
    </w:p>
    <w:p w14:paraId="182EB533" w14:textId="77777777" w:rsidR="00F3562C" w:rsidRDefault="00F3562C" w:rsidP="006876D9">
      <w:pPr>
        <w:ind w:left="6096"/>
        <w:jc w:val="center"/>
        <w:rPr>
          <w:b/>
          <w:sz w:val="22"/>
          <w:szCs w:val="22"/>
        </w:rPr>
      </w:pPr>
    </w:p>
    <w:p w14:paraId="52EA12A2" w14:textId="77777777"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14:paraId="5375C2F4" w14:textId="77777777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8D9B806" w14:textId="77777777"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14:paraId="06BA9D27" w14:textId="77777777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67C4DF62" w14:textId="77777777"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14:paraId="22271F07" w14:textId="77777777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02B9FE2" w14:textId="77777777"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4A17C36" w14:textId="77777777"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14:paraId="4E153DC1" w14:textId="77777777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51DE093D" w14:textId="77777777"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1FEEF1BA" w14:textId="77777777"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14:paraId="4B1263CA" w14:textId="77777777" w:rsidTr="0020111E">
        <w:tc>
          <w:tcPr>
            <w:tcW w:w="425" w:type="dxa"/>
          </w:tcPr>
          <w:p w14:paraId="2CBC3387" w14:textId="77777777"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B119C68" w14:textId="77777777"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DAA1DDD" w14:textId="77777777"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248B08F" w14:textId="77777777"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A086F" w14:textId="77777777" w:rsidR="006876D9" w:rsidRPr="00D9105D" w:rsidRDefault="00623DD0" w:rsidP="0020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e</w:t>
            </w:r>
          </w:p>
        </w:tc>
      </w:tr>
      <w:tr w:rsidR="006876D9" w:rsidRPr="00D9105D" w14:paraId="5F0D6BDA" w14:textId="77777777" w:rsidTr="0020111E">
        <w:tc>
          <w:tcPr>
            <w:tcW w:w="425" w:type="dxa"/>
          </w:tcPr>
          <w:p w14:paraId="1B8B2895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44A09AB2" w14:textId="77777777"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605B6BD7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E44F465" w14:textId="77777777"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26607FA4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14:paraId="20EF69A8" w14:textId="77777777" w:rsidR="006876D9" w:rsidRPr="00D9105D" w:rsidRDefault="006876D9" w:rsidP="006876D9">
      <w:pPr>
        <w:jc w:val="both"/>
        <w:rPr>
          <w:sz w:val="22"/>
          <w:szCs w:val="22"/>
        </w:rPr>
      </w:pPr>
    </w:p>
    <w:p w14:paraId="1BB5153F" w14:textId="77777777" w:rsidR="006876D9" w:rsidRPr="00D9105D" w:rsidRDefault="006876D9" w:rsidP="006876D9">
      <w:pPr>
        <w:jc w:val="both"/>
        <w:rPr>
          <w:sz w:val="18"/>
          <w:szCs w:val="18"/>
        </w:rPr>
      </w:pPr>
    </w:p>
    <w:p w14:paraId="0CFCC2BE" w14:textId="77777777" w:rsidR="006876D9" w:rsidRPr="00D9105D" w:rsidRDefault="006876D9" w:rsidP="006876D9">
      <w:pPr>
        <w:jc w:val="both"/>
        <w:rPr>
          <w:sz w:val="18"/>
          <w:szCs w:val="18"/>
        </w:rPr>
      </w:pPr>
    </w:p>
    <w:p w14:paraId="57C7B6FB" w14:textId="77777777" w:rsidR="006876D9" w:rsidRDefault="006876D9" w:rsidP="006876D9">
      <w:pPr>
        <w:jc w:val="both"/>
        <w:rPr>
          <w:b/>
          <w:sz w:val="28"/>
          <w:u w:val="single"/>
        </w:rPr>
      </w:pPr>
    </w:p>
    <w:p w14:paraId="23C3B1B9" w14:textId="77777777" w:rsidR="001E5B8A" w:rsidRDefault="001E5B8A" w:rsidP="006876D9">
      <w:pPr>
        <w:jc w:val="both"/>
        <w:rPr>
          <w:b/>
          <w:sz w:val="28"/>
          <w:u w:val="single"/>
        </w:rPr>
      </w:pPr>
    </w:p>
    <w:p w14:paraId="2585C752" w14:textId="77777777" w:rsidR="00976786" w:rsidRPr="00D9105D" w:rsidRDefault="00976786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14:paraId="6089D260" w14:textId="77777777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14:paraId="183C68B6" w14:textId="77777777"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POPIS DOKUMENTACIJE KOJU JE POTREBNO PRILOŽITI UZ ZAHTJEV</w:t>
            </w:r>
          </w:p>
        </w:tc>
      </w:tr>
    </w:tbl>
    <w:p w14:paraId="225898EC" w14:textId="77777777" w:rsidR="006876D9" w:rsidRPr="00D9105D" w:rsidRDefault="006876D9" w:rsidP="006876D9"/>
    <w:p w14:paraId="3BEF6CBA" w14:textId="77777777" w:rsidR="006876D9" w:rsidRPr="008368FB" w:rsidRDefault="006876D9" w:rsidP="006876D9">
      <w:pPr>
        <w:jc w:val="both"/>
        <w:rPr>
          <w:sz w:val="22"/>
          <w:szCs w:val="22"/>
        </w:rPr>
      </w:pPr>
    </w:p>
    <w:p w14:paraId="6B2AF0FC" w14:textId="77777777" w:rsidR="00EA5127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PUNJENI OBRAZAC ZAHTJEVA – </w:t>
      </w:r>
      <w:r w:rsidRPr="008368FB">
        <w:rPr>
          <w:color w:val="000000" w:themeColor="text1"/>
          <w:sz w:val="22"/>
          <w:szCs w:val="22"/>
        </w:rPr>
        <w:t>obrazac zahtjeva obavezno mora</w:t>
      </w:r>
      <w:r>
        <w:rPr>
          <w:color w:val="000000" w:themeColor="text1"/>
          <w:sz w:val="22"/>
          <w:szCs w:val="22"/>
        </w:rPr>
        <w:t xml:space="preserve"> biti vlastoručno potpisan</w:t>
      </w:r>
      <w:r>
        <w:rPr>
          <w:b w:val="0"/>
          <w:color w:val="000000" w:themeColor="text1"/>
          <w:sz w:val="22"/>
          <w:szCs w:val="22"/>
        </w:rPr>
        <w:t>;</w:t>
      </w:r>
    </w:p>
    <w:p w14:paraId="696BF672" w14:textId="77777777" w:rsidR="00EA5127" w:rsidRDefault="00EA5127" w:rsidP="00EA5127">
      <w:pPr>
        <w:pStyle w:val="Tijeloteksta"/>
        <w:ind w:left="720"/>
        <w:jc w:val="both"/>
        <w:rPr>
          <w:color w:val="000000" w:themeColor="text1"/>
          <w:sz w:val="22"/>
          <w:szCs w:val="22"/>
        </w:rPr>
      </w:pPr>
    </w:p>
    <w:p w14:paraId="6DDA59D7" w14:textId="77777777" w:rsidR="006A1C04" w:rsidRPr="008368FB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UPNA</w:t>
      </w:r>
      <w:r w:rsidRPr="008368FB">
        <w:rPr>
          <w:color w:val="000000" w:themeColor="text1"/>
          <w:sz w:val="22"/>
          <w:szCs w:val="22"/>
        </w:rPr>
        <w:t xml:space="preserve"> IZJAV</w:t>
      </w:r>
      <w:r>
        <w:rPr>
          <w:color w:val="000000" w:themeColor="text1"/>
          <w:sz w:val="22"/>
          <w:szCs w:val="22"/>
        </w:rPr>
        <w:t>A</w:t>
      </w:r>
      <w:r w:rsidRPr="008368FB">
        <w:rPr>
          <w:color w:val="000000" w:themeColor="text1"/>
          <w:sz w:val="22"/>
          <w:szCs w:val="22"/>
        </w:rPr>
        <w:t xml:space="preserve"> </w:t>
      </w:r>
      <w:r w:rsidR="006A1C04" w:rsidRPr="008368FB">
        <w:rPr>
          <w:color w:val="000000" w:themeColor="text1"/>
          <w:sz w:val="22"/>
          <w:szCs w:val="22"/>
        </w:rPr>
        <w:t>(prilog 1) – skupna izjava</w:t>
      </w:r>
      <w:r>
        <w:rPr>
          <w:color w:val="000000" w:themeColor="text1"/>
          <w:sz w:val="22"/>
          <w:szCs w:val="22"/>
        </w:rPr>
        <w:t xml:space="preserve"> </w:t>
      </w:r>
      <w:r w:rsidRPr="008368FB">
        <w:rPr>
          <w:color w:val="000000" w:themeColor="text1"/>
          <w:sz w:val="22"/>
          <w:szCs w:val="22"/>
        </w:rPr>
        <w:t>obavezno mora</w:t>
      </w:r>
      <w:r>
        <w:rPr>
          <w:color w:val="000000" w:themeColor="text1"/>
          <w:sz w:val="22"/>
          <w:szCs w:val="22"/>
        </w:rPr>
        <w:t xml:space="preserve"> biti vlastoručno potpisana</w:t>
      </w:r>
      <w:r>
        <w:rPr>
          <w:b w:val="0"/>
          <w:color w:val="000000" w:themeColor="text1"/>
          <w:sz w:val="22"/>
          <w:szCs w:val="22"/>
        </w:rPr>
        <w:t>;</w:t>
      </w:r>
    </w:p>
    <w:p w14:paraId="6CB5728E" w14:textId="77777777" w:rsidR="006A1C04" w:rsidRPr="008368FB" w:rsidRDefault="006A1C04" w:rsidP="006A1C04">
      <w:pPr>
        <w:pStyle w:val="Tijeloteksta"/>
        <w:ind w:left="927"/>
        <w:jc w:val="both"/>
        <w:rPr>
          <w:color w:val="000000" w:themeColor="text1"/>
          <w:sz w:val="22"/>
          <w:szCs w:val="22"/>
        </w:rPr>
      </w:pPr>
    </w:p>
    <w:p w14:paraId="07F8AFB2" w14:textId="77777777" w:rsidR="006A1C04" w:rsidRPr="00623DD0" w:rsidRDefault="00623DD0" w:rsidP="00500C15">
      <w:pPr>
        <w:pStyle w:val="Tijeloteksta"/>
        <w:numPr>
          <w:ilvl w:val="0"/>
          <w:numId w:val="8"/>
        </w:numPr>
        <w:ind w:left="708"/>
        <w:jc w:val="both"/>
        <w:rPr>
          <w:b w:val="0"/>
          <w:sz w:val="22"/>
          <w:szCs w:val="22"/>
        </w:rPr>
      </w:pPr>
      <w:r w:rsidRPr="00623DD0">
        <w:rPr>
          <w:b w:val="0"/>
          <w:sz w:val="22"/>
          <w:szCs w:val="22"/>
          <w:u w:val="single"/>
        </w:rPr>
        <w:t>Ukoliko zahtjev podnosi  dijete dragovoljca iz Domovinskog rata</w:t>
      </w:r>
      <w:r w:rsidRPr="00623DD0">
        <w:rPr>
          <w:b w:val="0"/>
          <w:sz w:val="22"/>
          <w:szCs w:val="22"/>
        </w:rPr>
        <w:t xml:space="preserve">, potrebno je dostaviti </w:t>
      </w:r>
      <w:r w:rsidRPr="00623DD0">
        <w:rPr>
          <w:sz w:val="22"/>
          <w:szCs w:val="22"/>
        </w:rPr>
        <w:t>POTVRDU O STATUSU DRAGOVOLJCA IZ DOMOVINSKOG RATA ZA RODITELJA OD KOJEG SE IZVODI PRAVO</w:t>
      </w:r>
      <w:r w:rsidRPr="00623DD0">
        <w:rPr>
          <w:b w:val="0"/>
          <w:sz w:val="22"/>
          <w:szCs w:val="22"/>
        </w:rPr>
        <w:t xml:space="preserve"> (original ili preslika, ne starija od 6 mjeseci, izdana od nadležnog područnog odsjeka za poslove obrane ili Policijske uprave, prema mjestu prebivališta);</w:t>
      </w:r>
      <w:r w:rsidR="006A1C04" w:rsidRPr="00623DD0">
        <w:rPr>
          <w:b w:val="0"/>
          <w:sz w:val="22"/>
          <w:szCs w:val="22"/>
        </w:rPr>
        <w:t xml:space="preserve"> </w:t>
      </w:r>
    </w:p>
    <w:p w14:paraId="6A78E7C0" w14:textId="77777777"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14:paraId="3B5F9168" w14:textId="77777777"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UVJERENJE O NEZAPOSLENOSTI IZDANO OD STRANE HRVATSKOG ZAVODA ZA ZAPOŠLJAVANJE</w:t>
      </w:r>
      <w:r w:rsidRPr="008368FB">
        <w:rPr>
          <w:sz w:val="22"/>
          <w:szCs w:val="22"/>
        </w:rPr>
        <w:t xml:space="preserve"> (original</w:t>
      </w:r>
      <w:r w:rsidR="00C4038B">
        <w:rPr>
          <w:sz w:val="22"/>
          <w:szCs w:val="22"/>
        </w:rPr>
        <w:t xml:space="preserve"> ili elektronički zapis</w:t>
      </w:r>
      <w:r w:rsidRPr="008368FB">
        <w:rPr>
          <w:sz w:val="22"/>
          <w:szCs w:val="22"/>
        </w:rPr>
        <w:t>, ne stariji od 15 dana; iz uvjerenja mora biti vidljivo da je podnositelj prijavljen u evidenciju nezaposlenih osoba HZZ-a);</w:t>
      </w:r>
    </w:p>
    <w:p w14:paraId="5C5A28C2" w14:textId="77777777" w:rsidR="006A1C04" w:rsidRPr="008368FB" w:rsidRDefault="006A1C04" w:rsidP="006A1C04">
      <w:pPr>
        <w:ind w:left="567"/>
        <w:jc w:val="both"/>
        <w:rPr>
          <w:sz w:val="22"/>
          <w:szCs w:val="22"/>
        </w:rPr>
      </w:pPr>
    </w:p>
    <w:p w14:paraId="09DA7C7D" w14:textId="77777777"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POTVRDA O PODACIMA EVIDENTIRANIM U MATIČNOJ EVIDENCIJI HRVATSKOG ZAVODA ZA MIROVINSKO OSIGURANJE</w:t>
      </w:r>
      <w:r w:rsidRPr="008368FB">
        <w:rPr>
          <w:sz w:val="22"/>
          <w:szCs w:val="22"/>
        </w:rPr>
        <w:t xml:space="preserve"> (original, preslika ili elektronički zapis, ne stariji od 15 dana);</w:t>
      </w:r>
    </w:p>
    <w:p w14:paraId="1DE66B01" w14:textId="77777777" w:rsidR="006A1C04" w:rsidRPr="008368FB" w:rsidRDefault="006A1C04" w:rsidP="006A1C04">
      <w:pPr>
        <w:pStyle w:val="Tijeloteksta"/>
        <w:jc w:val="both"/>
        <w:rPr>
          <w:b w:val="0"/>
          <w:sz w:val="22"/>
          <w:szCs w:val="22"/>
        </w:rPr>
      </w:pPr>
    </w:p>
    <w:p w14:paraId="2BA3C38E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RESLIKE PREDRAČUNA, PONUDA ILI PREDUGOVORA </w:t>
      </w:r>
      <w:r w:rsidRPr="008368FB">
        <w:rPr>
          <w:b w:val="0"/>
          <w:sz w:val="22"/>
          <w:szCs w:val="22"/>
        </w:rPr>
        <w:t>za troškove navedene u troškovniku (izdane od strane ovlaštene osobe ili jednakovrijedan dokaz troška);</w:t>
      </w:r>
    </w:p>
    <w:p w14:paraId="4491EF49" w14:textId="77777777" w:rsidR="006A1C04" w:rsidRPr="008368FB" w:rsidRDefault="006A1C04" w:rsidP="006A1C04">
      <w:pPr>
        <w:pStyle w:val="Tijeloteksta"/>
        <w:jc w:val="both"/>
        <w:rPr>
          <w:b w:val="0"/>
          <w:i/>
          <w:sz w:val="22"/>
          <w:szCs w:val="22"/>
        </w:rPr>
      </w:pPr>
    </w:p>
    <w:p w14:paraId="2D958F0C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POTVRDA NADLEŽNE POREZNE UPRAVE O NEPOSTOJANJU DUGA S OSNOVE JAVNIH DAVANJA</w:t>
      </w:r>
      <w:r w:rsidRPr="008368FB">
        <w:rPr>
          <w:b w:val="0"/>
          <w:sz w:val="22"/>
          <w:szCs w:val="22"/>
        </w:rPr>
        <w:t xml:space="preserve"> izdana na osobno ime podnositelja zahtjeva (original</w:t>
      </w:r>
      <w:r w:rsidR="00342A9D" w:rsidRPr="000B3728">
        <w:rPr>
          <w:b w:val="0"/>
          <w:sz w:val="22"/>
          <w:szCs w:val="22"/>
        </w:rPr>
        <w:t>, preslika</w:t>
      </w:r>
      <w:r w:rsidRPr="000B3728">
        <w:rPr>
          <w:b w:val="0"/>
          <w:sz w:val="22"/>
          <w:szCs w:val="22"/>
        </w:rPr>
        <w:t xml:space="preserve"> ili</w:t>
      </w:r>
      <w:r w:rsidRPr="008368FB">
        <w:rPr>
          <w:b w:val="0"/>
          <w:sz w:val="22"/>
          <w:szCs w:val="22"/>
        </w:rPr>
        <w:t xml:space="preserve"> elektronički zapis, ne stariji od 15 dana);</w:t>
      </w:r>
    </w:p>
    <w:p w14:paraId="5D9D9CCB" w14:textId="77777777"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14:paraId="029504FF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UVJERENJE O NEVOĐENJU KAZNENOG POSTUPKA </w:t>
      </w:r>
      <w:r w:rsidRPr="008368FB">
        <w:rPr>
          <w:b w:val="0"/>
          <w:sz w:val="22"/>
          <w:szCs w:val="22"/>
        </w:rPr>
        <w:t>za podnositelja zahtjeva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>(original</w:t>
      </w:r>
      <w:r w:rsidR="00342A9D" w:rsidRPr="000B3728">
        <w:rPr>
          <w:b w:val="0"/>
          <w:sz w:val="22"/>
          <w:szCs w:val="22"/>
        </w:rPr>
        <w:t>, preslika</w:t>
      </w:r>
      <w:r w:rsidRPr="008368FB">
        <w:rPr>
          <w:b w:val="0"/>
          <w:sz w:val="22"/>
          <w:szCs w:val="22"/>
        </w:rPr>
        <w:t xml:space="preserve"> ili elektronički zapis, ne stariji od 30 dana)</w:t>
      </w:r>
      <w:r w:rsidR="000B3728">
        <w:rPr>
          <w:b w:val="0"/>
          <w:sz w:val="22"/>
          <w:szCs w:val="22"/>
        </w:rPr>
        <w:t>;</w:t>
      </w:r>
    </w:p>
    <w:p w14:paraId="29ED57AC" w14:textId="77777777" w:rsidR="006A1C04" w:rsidRPr="008368FB" w:rsidRDefault="006A1C04" w:rsidP="006A1C04">
      <w:pPr>
        <w:pStyle w:val="Odlomakpopisa"/>
        <w:rPr>
          <w:b/>
          <w:sz w:val="22"/>
          <w:szCs w:val="22"/>
        </w:rPr>
      </w:pPr>
    </w:p>
    <w:p w14:paraId="11491B56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POTVRDA FINA-e (obrazac Pdb) IZDANA NA OSOBNO IME PODNOSITELJA ZAHTJEVA</w:t>
      </w:r>
      <w:r w:rsidRPr="008368FB">
        <w:rPr>
          <w:b w:val="0"/>
          <w:sz w:val="22"/>
          <w:szCs w:val="22"/>
        </w:rPr>
        <w:t xml:space="preserve"> koja se odnosi na podatke o tome jesu li računi podnositelja zahtjeva u blokadi i jesu li novčana sredstva podnositelja zahtjeva ovršena (o</w:t>
      </w:r>
      <w:r w:rsidR="000B3728">
        <w:rPr>
          <w:b w:val="0"/>
          <w:sz w:val="22"/>
          <w:szCs w:val="22"/>
        </w:rPr>
        <w:t>riginal, ne stariji od 15 dana);</w:t>
      </w:r>
    </w:p>
    <w:p w14:paraId="3CAA5F0D" w14:textId="77777777" w:rsidR="008368FB" w:rsidRPr="008368FB" w:rsidRDefault="008368FB" w:rsidP="008368FB">
      <w:pPr>
        <w:pStyle w:val="Odlomakpopisa"/>
        <w:rPr>
          <w:b/>
          <w:sz w:val="22"/>
          <w:szCs w:val="22"/>
        </w:rPr>
      </w:pPr>
    </w:p>
    <w:p w14:paraId="6F0D4106" w14:textId="77777777" w:rsidR="008368FB" w:rsidRPr="008368FB" w:rsidRDefault="008368FB" w:rsidP="008368F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color w:val="000000"/>
          <w:sz w:val="22"/>
          <w:szCs w:val="22"/>
        </w:rPr>
        <w:t>DOKAZ O VLASNIŠTVU, NAJMU ili ZAKUPU</w:t>
      </w:r>
      <w:r w:rsidRPr="008368FB">
        <w:rPr>
          <w:b w:val="0"/>
          <w:color w:val="000000"/>
          <w:sz w:val="22"/>
          <w:szCs w:val="22"/>
        </w:rPr>
        <w:t xml:space="preserve"> </w:t>
      </w:r>
      <w:r w:rsidRPr="008368FB">
        <w:rPr>
          <w:color w:val="000000"/>
          <w:sz w:val="22"/>
          <w:szCs w:val="22"/>
        </w:rPr>
        <w:t xml:space="preserve">zemljišta i/ili poslovnog prostora za obavljanje djelatnosti, </w:t>
      </w:r>
      <w:r w:rsidRPr="008368FB">
        <w:rPr>
          <w:b w:val="0"/>
          <w:color w:val="000000"/>
          <w:sz w:val="22"/>
          <w:szCs w:val="22"/>
        </w:rPr>
        <w:t>ukoliko je isto potrebno</w:t>
      </w:r>
      <w:r w:rsidR="000B3728">
        <w:rPr>
          <w:b w:val="0"/>
          <w:color w:val="000000"/>
          <w:sz w:val="22"/>
          <w:szCs w:val="22"/>
        </w:rPr>
        <w:t>:</w:t>
      </w:r>
    </w:p>
    <w:p w14:paraId="6A847212" w14:textId="77777777" w:rsidR="008368FB" w:rsidRPr="008368FB" w:rsidRDefault="008368FB" w:rsidP="008368FB">
      <w:pPr>
        <w:pStyle w:val="Tijeloteksta"/>
        <w:ind w:left="993" w:hanging="285"/>
        <w:jc w:val="both"/>
        <w:rPr>
          <w:b w:val="0"/>
          <w:sz w:val="22"/>
          <w:szCs w:val="22"/>
        </w:rPr>
      </w:pPr>
    </w:p>
    <w:p w14:paraId="76191625" w14:textId="77777777" w:rsidR="008368FB" w:rsidRPr="008368F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sz w:val="22"/>
          <w:szCs w:val="22"/>
        </w:rPr>
        <w:t xml:space="preserve">za prostor/zemljište </w:t>
      </w:r>
      <w:r w:rsidRPr="008368FB">
        <w:rPr>
          <w:b w:val="0"/>
          <w:sz w:val="22"/>
          <w:szCs w:val="22"/>
          <w:u w:val="single"/>
        </w:rPr>
        <w:t>u vlasništvu</w:t>
      </w:r>
      <w:r w:rsidRPr="008368FB">
        <w:rPr>
          <w:b w:val="0"/>
          <w:sz w:val="22"/>
          <w:szCs w:val="22"/>
        </w:rPr>
        <w:t>: preslika ili ispis e-izvatka iz Pregleda zemljišnih knjiga iz kojeg je razvidno da je podnositelj zahtjeva upisan kao vlasnik zemljišta/prostora</w:t>
      </w:r>
      <w:r w:rsidR="00623DD0">
        <w:rPr>
          <w:b w:val="0"/>
          <w:sz w:val="22"/>
          <w:szCs w:val="22"/>
        </w:rPr>
        <w:t>;</w:t>
      </w:r>
    </w:p>
    <w:p w14:paraId="3B738214" w14:textId="77777777" w:rsidR="00C4038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color w:val="000000"/>
          <w:sz w:val="22"/>
          <w:szCs w:val="22"/>
        </w:rPr>
        <w:t xml:space="preserve">za prostor/zemljište </w:t>
      </w:r>
      <w:r w:rsidRPr="008368FB">
        <w:rPr>
          <w:b w:val="0"/>
          <w:color w:val="000000"/>
          <w:sz w:val="22"/>
          <w:szCs w:val="22"/>
          <w:u w:val="single"/>
        </w:rPr>
        <w:t>u najmu /zakupu</w:t>
      </w:r>
      <w:r w:rsidRPr="008368FB">
        <w:rPr>
          <w:b w:val="0"/>
          <w:color w:val="000000"/>
          <w:sz w:val="22"/>
          <w:szCs w:val="22"/>
        </w:rPr>
        <w:t>:</w:t>
      </w:r>
      <w:r w:rsidRPr="008368FB">
        <w:rPr>
          <w:b w:val="0"/>
          <w:sz w:val="22"/>
          <w:szCs w:val="22"/>
        </w:rPr>
        <w:t xml:space="preserve"> preslika ovjerenog predugovora o najmu/zakupu i preslika ili ispis e-izvatka iz Pregleda zemljišnih knjiga</w:t>
      </w:r>
      <w:r w:rsidRPr="00EB31BF">
        <w:rPr>
          <w:b w:val="0"/>
          <w:color w:val="000000"/>
          <w:sz w:val="22"/>
          <w:szCs w:val="22"/>
        </w:rPr>
        <w:t>,</w:t>
      </w:r>
      <w:r w:rsidRPr="008368FB">
        <w:rPr>
          <w:color w:val="000000"/>
          <w:sz w:val="22"/>
          <w:szCs w:val="22"/>
        </w:rPr>
        <w:t xml:space="preserve"> </w:t>
      </w:r>
      <w:r w:rsidRPr="008368FB">
        <w:rPr>
          <w:b w:val="0"/>
          <w:color w:val="000000"/>
          <w:sz w:val="22"/>
          <w:szCs w:val="22"/>
        </w:rPr>
        <w:t>pri čemu iz takvih</w:t>
      </w:r>
      <w:r w:rsidRPr="008368FB">
        <w:rPr>
          <w:b w:val="0"/>
          <w:sz w:val="22"/>
          <w:szCs w:val="22"/>
        </w:rPr>
        <w:t xml:space="preserve"> predugovora </w:t>
      </w:r>
      <w:r w:rsidRPr="008368FB">
        <w:rPr>
          <w:b w:val="0"/>
          <w:color w:val="000000"/>
          <w:sz w:val="22"/>
          <w:szCs w:val="22"/>
        </w:rPr>
        <w:t xml:space="preserve">mora </w:t>
      </w:r>
      <w:r w:rsidRPr="008368FB">
        <w:rPr>
          <w:b w:val="0"/>
          <w:sz w:val="22"/>
          <w:szCs w:val="22"/>
        </w:rPr>
        <w:t>biti moguće utvrditi vlasništvo najmodavca/zakupod</w:t>
      </w:r>
      <w:r w:rsidR="00623DD0">
        <w:rPr>
          <w:b w:val="0"/>
          <w:sz w:val="22"/>
          <w:szCs w:val="22"/>
        </w:rPr>
        <w:t>a</w:t>
      </w:r>
      <w:r w:rsidRPr="008368FB">
        <w:rPr>
          <w:b w:val="0"/>
          <w:sz w:val="22"/>
          <w:szCs w:val="22"/>
        </w:rPr>
        <w:t>vca</w:t>
      </w:r>
      <w:r w:rsidRPr="008368FB">
        <w:rPr>
          <w:b w:val="0"/>
          <w:color w:val="000000"/>
          <w:sz w:val="22"/>
          <w:szCs w:val="22"/>
        </w:rPr>
        <w:t>, te najam ili zakup nad zemljištem ili poslovnim prostorom od strane podnositelja zahtjeva, a svaki takav predugovor mora biti potkrijeplj</w:t>
      </w:r>
      <w:r w:rsidR="000B3728">
        <w:rPr>
          <w:b w:val="0"/>
          <w:color w:val="000000"/>
          <w:sz w:val="22"/>
          <w:szCs w:val="22"/>
        </w:rPr>
        <w:t>en izvatkom iz zemljišne knjige;</w:t>
      </w:r>
    </w:p>
    <w:p w14:paraId="5951FDD3" w14:textId="77777777" w:rsidR="00C4038B" w:rsidRDefault="00C4038B" w:rsidP="00C4038B">
      <w:pPr>
        <w:pStyle w:val="Tijeloteksta"/>
        <w:jc w:val="both"/>
        <w:rPr>
          <w:b w:val="0"/>
          <w:sz w:val="22"/>
          <w:szCs w:val="22"/>
        </w:rPr>
      </w:pPr>
    </w:p>
    <w:p w14:paraId="39836936" w14:textId="77777777" w:rsidR="008368FB" w:rsidRPr="00C4038B" w:rsidRDefault="00C4038B" w:rsidP="00C4038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4038B">
        <w:rPr>
          <w:sz w:val="22"/>
          <w:szCs w:val="22"/>
        </w:rPr>
        <w:t>PISMA NAMJERE, PONUDE, PREDUGOVORI i druga odgovarajuća dokumentacija,</w:t>
      </w:r>
      <w:r w:rsidRPr="00C4038B">
        <w:rPr>
          <w:b w:val="0"/>
          <w:sz w:val="22"/>
          <w:szCs w:val="22"/>
        </w:rPr>
        <w:t xml:space="preserve"> koja ukazuje na potrebu za djelatnosti čije se (su)financiranje traži kroz podneseni zahtjev za potporu za samozapošljavanje, ukoliko je primjenjivo</w:t>
      </w:r>
      <w:r w:rsidR="000B3728">
        <w:rPr>
          <w:b w:val="0"/>
          <w:sz w:val="22"/>
          <w:szCs w:val="22"/>
        </w:rPr>
        <w:t>.</w:t>
      </w:r>
    </w:p>
    <w:p w14:paraId="01680321" w14:textId="77777777"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14:paraId="0E4CB98C" w14:textId="77777777"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14:paraId="3076D7F3" w14:textId="77777777"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14:paraId="5A474B12" w14:textId="77777777" w:rsidR="008368FB" w:rsidRP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14:paraId="7C17E629" w14:textId="77777777" w:rsidR="00EC23D9" w:rsidRPr="008368FB" w:rsidRDefault="00EC23D9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RPr="008368FB" w14:paraId="775F2907" w14:textId="77777777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14:paraId="3BE5BBB7" w14:textId="77777777" w:rsidR="00976786" w:rsidRPr="008368FB" w:rsidRDefault="00EC23D9" w:rsidP="00EC23D9">
            <w:pPr>
              <w:jc w:val="center"/>
              <w:rPr>
                <w:b/>
              </w:rPr>
            </w:pPr>
            <w:r w:rsidRPr="008368FB">
              <w:rPr>
                <w:b/>
              </w:rPr>
              <w:t>Prije potpisivanja ugovora o korištenju sredstava potpore za samozapošljavanje, podnositelj će na traženje Stručnog tima biti obvezan dostaviti sljedeće:</w:t>
            </w:r>
          </w:p>
        </w:tc>
      </w:tr>
    </w:tbl>
    <w:p w14:paraId="18B5F1AC" w14:textId="77777777" w:rsidR="00976786" w:rsidRPr="008368FB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14:paraId="17051E57" w14:textId="77777777" w:rsidR="00A32142" w:rsidRPr="008368FB" w:rsidRDefault="00A32142" w:rsidP="000C52EE">
      <w:pPr>
        <w:ind w:left="142" w:hanging="142"/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1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REGISTRACIJI DJELATNOSTI I UPISU U ODGOVARAJUĆI UPISNIK</w:t>
      </w:r>
      <w:r w:rsidRPr="008368FB">
        <w:rPr>
          <w:sz w:val="22"/>
          <w:szCs w:val="22"/>
        </w:rPr>
        <w:t xml:space="preserve"> (ovisno o djelatnosti):</w:t>
      </w:r>
    </w:p>
    <w:p w14:paraId="3A69B4B1" w14:textId="77777777" w:rsidR="00A32142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samoopskrbno poljoprivrednog gospodarstvo</w:t>
      </w:r>
      <w:r w:rsidRPr="008368FB">
        <w:rPr>
          <w:sz w:val="22"/>
          <w:szCs w:val="22"/>
        </w:rPr>
        <w:t xml:space="preserve"> – rješenje o upisu u Upisnik poljoprivrednika (preslika),</w:t>
      </w:r>
    </w:p>
    <w:p w14:paraId="0445AFEA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OPG</w:t>
      </w:r>
      <w:r w:rsidRPr="008368FB">
        <w:rPr>
          <w:sz w:val="22"/>
          <w:szCs w:val="22"/>
        </w:rPr>
        <w:t xml:space="preserve"> – rješenje o upisu u Upisnik obiteljskih poljoprivrednih gospodarstava (preslika),</w:t>
      </w:r>
    </w:p>
    <w:p w14:paraId="007A4DAC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i obrt</w:t>
      </w:r>
      <w:r w:rsidRPr="008368FB">
        <w:rPr>
          <w:sz w:val="22"/>
          <w:szCs w:val="22"/>
        </w:rPr>
        <w:t xml:space="preserve"> – rješenje o upisu u obrtni registar, s danom početka rada</w:t>
      </w:r>
      <w:r w:rsidR="006A1C04" w:rsidRPr="008368FB">
        <w:rPr>
          <w:sz w:val="22"/>
          <w:szCs w:val="22"/>
        </w:rPr>
        <w:t xml:space="preserve"> ili izvadak iz obrtnog registra iz kojeg je vidljiv datum početka obavljanja obrta</w:t>
      </w:r>
      <w:r w:rsidRPr="008368FB">
        <w:rPr>
          <w:sz w:val="22"/>
          <w:szCs w:val="22"/>
        </w:rPr>
        <w:t xml:space="preserve"> (preslika) i rješenje o upisu obrta u Upisnik poljoprivrednika</w:t>
      </w:r>
      <w:r w:rsidR="006A1C04" w:rsidRPr="008368FB">
        <w:rPr>
          <w:sz w:val="22"/>
          <w:szCs w:val="22"/>
        </w:rPr>
        <w:t xml:space="preserve"> (preslika)</w:t>
      </w:r>
      <w:r w:rsidRPr="008368FB">
        <w:rPr>
          <w:sz w:val="22"/>
          <w:szCs w:val="22"/>
        </w:rPr>
        <w:t>,</w:t>
      </w:r>
    </w:p>
    <w:p w14:paraId="6F0272A8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o trgovačko društvo</w:t>
      </w:r>
      <w:r w:rsidRPr="008368FB">
        <w:rPr>
          <w:sz w:val="22"/>
          <w:szCs w:val="22"/>
        </w:rPr>
        <w:t xml:space="preserve"> – rješenje o upisu društva u sudski registar (preslika), obavijest o razvrstavanju djelatnosti prema NKD-u Državnog zavoda za statistiku (preslika) i rješenje o upisu društva u Upis</w:t>
      </w:r>
      <w:r w:rsidR="006A1C04" w:rsidRPr="008368FB">
        <w:rPr>
          <w:sz w:val="22"/>
          <w:szCs w:val="22"/>
        </w:rPr>
        <w:t>nik poljoprivrednika (preslika),</w:t>
      </w:r>
    </w:p>
    <w:p w14:paraId="4BF5998F" w14:textId="77777777"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 xml:space="preserve">obrt </w:t>
      </w:r>
      <w:r w:rsidRPr="008368FB">
        <w:rPr>
          <w:sz w:val="22"/>
          <w:szCs w:val="22"/>
        </w:rPr>
        <w:t xml:space="preserve">– rješenje o upisu u obrtni registar, s danom početka rada ili izvadak iz obrtnog registra iz kojeg je vidljiv </w:t>
      </w:r>
      <w:r w:rsidRPr="000C52EE">
        <w:rPr>
          <w:sz w:val="22"/>
          <w:szCs w:val="22"/>
        </w:rPr>
        <w:t>datum početka obavljanja obrta (preslika),</w:t>
      </w:r>
    </w:p>
    <w:p w14:paraId="2810D200" w14:textId="77777777"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 xml:space="preserve">• za </w:t>
      </w:r>
      <w:r w:rsidRPr="000C52EE">
        <w:rPr>
          <w:i/>
          <w:sz w:val="22"/>
          <w:szCs w:val="22"/>
        </w:rPr>
        <w:t>trgovačko društvo</w:t>
      </w:r>
      <w:r w:rsidRPr="000C52EE">
        <w:rPr>
          <w:sz w:val="22"/>
          <w:szCs w:val="22"/>
        </w:rPr>
        <w:t xml:space="preserve"> – rješenje o upisu društva u sudski registar (preslika) i obavijest o razvrstavanju djelatnosti prema NKD-u Državnog zavoda za statistiku (preslika),</w:t>
      </w:r>
    </w:p>
    <w:p w14:paraId="285515AE" w14:textId="77777777" w:rsidR="006A1C04" w:rsidRPr="008368FB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>• za drugi oblik djelatnosti – odgovarajući dokaz o registraciji djelatnosti izdan od str</w:t>
      </w:r>
      <w:r w:rsidR="001B05BA">
        <w:rPr>
          <w:sz w:val="22"/>
          <w:szCs w:val="22"/>
        </w:rPr>
        <w:t>ane nadležnog tijela (preslika);</w:t>
      </w:r>
    </w:p>
    <w:p w14:paraId="632D7938" w14:textId="77777777" w:rsidR="00A32142" w:rsidRPr="008368FB" w:rsidRDefault="00A32142" w:rsidP="00536547">
      <w:pPr>
        <w:ind w:left="851" w:hanging="425"/>
        <w:jc w:val="both"/>
        <w:rPr>
          <w:sz w:val="22"/>
          <w:szCs w:val="22"/>
        </w:rPr>
      </w:pPr>
    </w:p>
    <w:p w14:paraId="62903E58" w14:textId="77777777" w:rsidR="00A32142" w:rsidRPr="008368FB" w:rsidRDefault="00A32142" w:rsidP="000C52EE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2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PRIJAVI NA HRVATSKI ZAVOD ZA MIROVINSKO OSIGURANJE</w:t>
      </w:r>
      <w:r w:rsidRPr="008368FB">
        <w:rPr>
          <w:sz w:val="22"/>
          <w:szCs w:val="22"/>
        </w:rPr>
        <w:t xml:space="preserve"> </w:t>
      </w:r>
      <w:r w:rsidR="00623DD0">
        <w:rPr>
          <w:sz w:val="22"/>
          <w:szCs w:val="22"/>
        </w:rPr>
        <w:t>–</w:t>
      </w:r>
      <w:r w:rsidRPr="008368FB">
        <w:rPr>
          <w:sz w:val="22"/>
          <w:szCs w:val="22"/>
        </w:rPr>
        <w:t xml:space="preserve"> potvrda o statusu osiguranika na mirovinsko osiguranje pri Hrvatskom zavodu za mirovinsko osiguranje u punom radnom vremenu (original, </w:t>
      </w:r>
      <w:r w:rsidR="000C52EE">
        <w:rPr>
          <w:sz w:val="22"/>
          <w:szCs w:val="22"/>
        </w:rPr>
        <w:t xml:space="preserve">preslika ili elektronički zapis, </w:t>
      </w:r>
      <w:r w:rsidRPr="008368FB">
        <w:rPr>
          <w:sz w:val="22"/>
          <w:szCs w:val="22"/>
        </w:rPr>
        <w:t xml:space="preserve">ne stariji od </w:t>
      </w:r>
      <w:r w:rsidRPr="000C52EE">
        <w:rPr>
          <w:sz w:val="22"/>
          <w:szCs w:val="22"/>
        </w:rPr>
        <w:t>30 dana);</w:t>
      </w:r>
    </w:p>
    <w:p w14:paraId="52B4B07A" w14:textId="77777777" w:rsidR="00A32142" w:rsidRPr="008368FB" w:rsidRDefault="00A32142" w:rsidP="00A32142">
      <w:pPr>
        <w:jc w:val="both"/>
        <w:rPr>
          <w:sz w:val="22"/>
          <w:szCs w:val="22"/>
        </w:rPr>
      </w:pPr>
    </w:p>
    <w:p w14:paraId="78E3117B" w14:textId="77777777" w:rsidR="00536547" w:rsidRPr="001B05BA" w:rsidRDefault="00A32142" w:rsidP="00536547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3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UMENT BANKE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 xml:space="preserve">iz kojeg je vidljiv broj žiro računa fizičke ili pravne osobe </w:t>
      </w:r>
      <w:r w:rsidRPr="008368FB">
        <w:rPr>
          <w:sz w:val="22"/>
          <w:szCs w:val="22"/>
        </w:rPr>
        <w:t>(ovisno o</w:t>
      </w:r>
      <w:r w:rsidR="00536547" w:rsidRPr="008368FB">
        <w:rPr>
          <w:sz w:val="22"/>
          <w:szCs w:val="22"/>
        </w:rPr>
        <w:t xml:space="preserve"> </w:t>
      </w:r>
      <w:r w:rsidR="000C52EE" w:rsidRPr="008368FB">
        <w:rPr>
          <w:sz w:val="22"/>
          <w:szCs w:val="22"/>
        </w:rPr>
        <w:t>organizacijskom</w:t>
      </w:r>
      <w:r w:rsidR="00536547" w:rsidRPr="008368FB">
        <w:rPr>
          <w:sz w:val="22"/>
          <w:szCs w:val="22"/>
        </w:rPr>
        <w:t xml:space="preserve"> obliku registrirane djelatnosti</w:t>
      </w:r>
      <w:r w:rsidRPr="008368FB">
        <w:rPr>
          <w:sz w:val="22"/>
          <w:szCs w:val="22"/>
        </w:rPr>
        <w:t xml:space="preserve">) </w:t>
      </w:r>
      <w:r w:rsidRPr="000C52EE">
        <w:rPr>
          <w:b/>
          <w:sz w:val="22"/>
          <w:szCs w:val="22"/>
        </w:rPr>
        <w:t>u IBAN konstrukciji</w:t>
      </w:r>
      <w:r w:rsidR="00536547" w:rsidRPr="008368FB">
        <w:rPr>
          <w:sz w:val="22"/>
          <w:szCs w:val="22"/>
        </w:rPr>
        <w:t>,</w:t>
      </w:r>
      <w:r w:rsidRPr="008368FB">
        <w:rPr>
          <w:sz w:val="22"/>
          <w:szCs w:val="22"/>
        </w:rPr>
        <w:t xml:space="preserve"> otvoren u banci sa sjedištem u Republici Hrvatskoj (preslika, npr. </w:t>
      </w:r>
      <w:r w:rsidRPr="001B05BA">
        <w:rPr>
          <w:sz w:val="22"/>
          <w:szCs w:val="22"/>
        </w:rPr>
        <w:t>ugovor o otvaranju računa);</w:t>
      </w:r>
    </w:p>
    <w:p w14:paraId="3A22A1BB" w14:textId="77777777" w:rsidR="00536547" w:rsidRPr="001B05BA" w:rsidRDefault="00536547" w:rsidP="00536547">
      <w:pPr>
        <w:jc w:val="both"/>
        <w:rPr>
          <w:sz w:val="22"/>
          <w:szCs w:val="22"/>
        </w:rPr>
      </w:pPr>
    </w:p>
    <w:p w14:paraId="5DA35B1F" w14:textId="77777777" w:rsidR="00536547" w:rsidRPr="008368FB" w:rsidRDefault="00536547" w:rsidP="00536547">
      <w:pPr>
        <w:jc w:val="both"/>
        <w:rPr>
          <w:sz w:val="22"/>
          <w:szCs w:val="22"/>
        </w:rPr>
      </w:pPr>
      <w:r w:rsidRPr="001B05BA">
        <w:rPr>
          <w:b/>
          <w:sz w:val="22"/>
          <w:szCs w:val="22"/>
        </w:rPr>
        <w:t>4.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>POTVRDU FINA-e (obrazac Pdb)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iz koje će biti razvidno da poslovni računi podnositelja </w:t>
      </w:r>
      <w:r w:rsidRPr="00EB31BF">
        <w:rPr>
          <w:sz w:val="22"/>
          <w:szCs w:val="22"/>
        </w:rPr>
        <w:t>putem kojeg se obavlja poslovanje djelatnosti nisu blokirani niti se nad istima vodi ovršni postupak  (</w:t>
      </w:r>
      <w:r w:rsidRPr="001B05BA">
        <w:rPr>
          <w:sz w:val="22"/>
          <w:szCs w:val="22"/>
        </w:rPr>
        <w:t>original, ne stariji od 15 dana);</w:t>
      </w:r>
    </w:p>
    <w:p w14:paraId="5EEBAC72" w14:textId="77777777" w:rsidR="00536547" w:rsidRPr="008368FB" w:rsidRDefault="00536547" w:rsidP="00536547">
      <w:pPr>
        <w:pStyle w:val="Tijeloteksta"/>
        <w:ind w:left="993" w:hanging="285"/>
        <w:jc w:val="both"/>
        <w:rPr>
          <w:sz w:val="22"/>
          <w:szCs w:val="22"/>
        </w:rPr>
      </w:pPr>
    </w:p>
    <w:p w14:paraId="124378BE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5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BJANKO ZADUŽNICU</w:t>
      </w:r>
      <w:r w:rsidRPr="008368FB">
        <w:rPr>
          <w:b w:val="0"/>
          <w:sz w:val="22"/>
          <w:szCs w:val="22"/>
        </w:rPr>
        <w:t>,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>potpisanu i so</w:t>
      </w:r>
      <w:r w:rsidR="001B05BA">
        <w:rPr>
          <w:b w:val="0"/>
          <w:sz w:val="22"/>
          <w:szCs w:val="22"/>
        </w:rPr>
        <w:t>le</w:t>
      </w:r>
      <w:r w:rsidRPr="008368FB">
        <w:rPr>
          <w:b w:val="0"/>
          <w:sz w:val="22"/>
          <w:szCs w:val="22"/>
        </w:rPr>
        <w:t>mniziranu (p</w:t>
      </w:r>
      <w:r w:rsidR="001B05BA">
        <w:rPr>
          <w:b w:val="0"/>
          <w:sz w:val="22"/>
          <w:szCs w:val="22"/>
        </w:rPr>
        <w:t>otvrđenu) kod javnog bilježnika;</w:t>
      </w:r>
    </w:p>
    <w:p w14:paraId="417BD702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14:paraId="46F4343A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6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POTVRDU FIN</w:t>
      </w:r>
      <w:r w:rsidR="00342A9D">
        <w:rPr>
          <w:sz w:val="22"/>
          <w:szCs w:val="22"/>
        </w:rPr>
        <w:t>A</w:t>
      </w:r>
      <w:r w:rsidRPr="008368FB">
        <w:rPr>
          <w:sz w:val="22"/>
          <w:szCs w:val="22"/>
        </w:rPr>
        <w:t>-e (obrazac Pdb)</w:t>
      </w:r>
      <w:r w:rsidRPr="008368FB">
        <w:rPr>
          <w:b w:val="0"/>
          <w:sz w:val="22"/>
          <w:szCs w:val="22"/>
        </w:rPr>
        <w:t xml:space="preserve"> </w:t>
      </w:r>
      <w:r w:rsidRPr="00EB31BF">
        <w:rPr>
          <w:sz w:val="22"/>
          <w:szCs w:val="22"/>
        </w:rPr>
        <w:t>izdanu na osobno ime jamca pla</w:t>
      </w:r>
      <w:r w:rsidR="00EB31BF">
        <w:rPr>
          <w:sz w:val="22"/>
          <w:szCs w:val="22"/>
        </w:rPr>
        <w:t>t</w:t>
      </w:r>
      <w:r w:rsidRPr="00EB31BF">
        <w:rPr>
          <w:sz w:val="22"/>
          <w:szCs w:val="22"/>
        </w:rPr>
        <w:t>ca</w:t>
      </w:r>
      <w:r w:rsidRPr="008368FB">
        <w:rPr>
          <w:b w:val="0"/>
          <w:sz w:val="22"/>
          <w:szCs w:val="22"/>
        </w:rPr>
        <w:t xml:space="preserve"> koja se odnosi na podatke o tome jesu li računi jamca pla</w:t>
      </w:r>
      <w:r w:rsidR="00EB31BF">
        <w:rPr>
          <w:b w:val="0"/>
          <w:sz w:val="22"/>
          <w:szCs w:val="22"/>
        </w:rPr>
        <w:t>t</w:t>
      </w:r>
      <w:r w:rsidRPr="008368FB">
        <w:rPr>
          <w:b w:val="0"/>
          <w:sz w:val="22"/>
          <w:szCs w:val="22"/>
        </w:rPr>
        <w:t xml:space="preserve">ca u blokadi i jesu li novčana sredstva ovršena (original, ne stariji od 15 dana), u skladu s točkom XI. podtočkom 5. </w:t>
      </w:r>
      <w:r w:rsidR="001B05BA">
        <w:rPr>
          <w:b w:val="0"/>
          <w:sz w:val="22"/>
          <w:szCs w:val="22"/>
        </w:rPr>
        <w:t>Javnog poziva;</w:t>
      </w:r>
    </w:p>
    <w:p w14:paraId="2184805F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14:paraId="4AE96D8C" w14:textId="732D15BE" w:rsidR="00536547" w:rsidRPr="004F659D" w:rsidRDefault="00536547" w:rsidP="00536547">
      <w:pPr>
        <w:pStyle w:val="Tijeloteksta"/>
        <w:jc w:val="both"/>
        <w:rPr>
          <w:b w:val="0"/>
          <w:color w:val="FF0000"/>
          <w:sz w:val="22"/>
          <w:szCs w:val="22"/>
        </w:rPr>
      </w:pPr>
      <w:r w:rsidRPr="008368FB">
        <w:rPr>
          <w:sz w:val="22"/>
          <w:szCs w:val="22"/>
        </w:rPr>
        <w:t>7. PRESLIKU LICENCE I /ILI KONCESIJE</w:t>
      </w:r>
      <w:r w:rsidRPr="008368FB">
        <w:rPr>
          <w:b w:val="0"/>
          <w:sz w:val="22"/>
          <w:szCs w:val="22"/>
        </w:rPr>
        <w:t>, ukoliko je isto potrebno za obavljanje djelatnosti</w:t>
      </w:r>
      <w:r w:rsidR="001B05BA">
        <w:rPr>
          <w:b w:val="0"/>
          <w:sz w:val="22"/>
          <w:szCs w:val="22"/>
        </w:rPr>
        <w:t>;</w:t>
      </w:r>
    </w:p>
    <w:p w14:paraId="781C5EA2" w14:textId="77777777" w:rsidR="00976786" w:rsidRDefault="00976786" w:rsidP="00536547">
      <w:pPr>
        <w:jc w:val="both"/>
      </w:pPr>
    </w:p>
    <w:sectPr w:rsidR="0097678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8AD4" w14:textId="77777777" w:rsidR="00A565B4" w:rsidRDefault="00A565B4" w:rsidP="00A565B4">
      <w:r>
        <w:separator/>
      </w:r>
    </w:p>
  </w:endnote>
  <w:endnote w:type="continuationSeparator" w:id="0">
    <w:p w14:paraId="02C639AE" w14:textId="77777777"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3BFC7AB4" w14:textId="77777777"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16E6C6" wp14:editId="349FEF2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59D7A" w14:textId="5571ED86"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2D11" w:rsidRPr="00F92D1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16E6C6" id="Grupa 8" o:spid="_x0000_s1026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6A59D7A" w14:textId="5571ED86"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2D11" w:rsidRPr="00F92D11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</w:t>
        </w:r>
        <w:r w:rsidR="00280482">
          <w:rPr>
            <w:color w:val="4E74A2" w:themeColor="accent6" w:themeShade="BF"/>
            <w:sz w:val="16"/>
            <w:szCs w:val="16"/>
          </w:rPr>
          <w:t>(202</w:t>
        </w:r>
        <w:r w:rsidR="008E02AE">
          <w:rPr>
            <w:color w:val="4E74A2" w:themeColor="accent6" w:themeShade="BF"/>
            <w:sz w:val="16"/>
            <w:szCs w:val="16"/>
          </w:rPr>
          <w:t>4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14:paraId="5FFC266D" w14:textId="77777777" w:rsidR="00FC150C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6BE5" w14:textId="77777777" w:rsidR="00A565B4" w:rsidRDefault="00A565B4" w:rsidP="00A565B4">
      <w:r>
        <w:separator/>
      </w:r>
    </w:p>
  </w:footnote>
  <w:footnote w:type="continuationSeparator" w:id="0">
    <w:p w14:paraId="39A9FB79" w14:textId="77777777"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3284" w14:textId="77777777"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 w14:anchorId="5B96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21.75pt" fillcolor="window">
          <v:imagedata r:id="rId1" o:title=""/>
        </v:shape>
        <o:OLEObject Type="Embed" ProgID="MSPhotoEd.3" ShapeID="_x0000_i1025" DrawAspect="Content" ObjectID="_1771306451" r:id="rId2"/>
      </w:object>
    </w:r>
  </w:p>
  <w:p w14:paraId="4EA8C723" w14:textId="77777777"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="0000296B">
      <w:rPr>
        <w:color w:val="4E74A2" w:themeColor="accent6" w:themeShade="BF"/>
        <w:sz w:val="16"/>
      </w:rPr>
      <w:t>PSOZHB – ZPS</w:t>
    </w:r>
  </w:p>
  <w:p w14:paraId="3BEC686D" w14:textId="77777777"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776EE7D9" w14:textId="77777777" w:rsidR="00FC150C" w:rsidRDefault="00F92D1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A36"/>
    <w:multiLevelType w:val="hybridMultilevel"/>
    <w:tmpl w:val="B876F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0642"/>
    <w:multiLevelType w:val="hybridMultilevel"/>
    <w:tmpl w:val="EE560C0A"/>
    <w:lvl w:ilvl="0" w:tplc="3D320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67F"/>
    <w:multiLevelType w:val="hybridMultilevel"/>
    <w:tmpl w:val="7654EAEC"/>
    <w:lvl w:ilvl="0" w:tplc="4DE0018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916FFA"/>
    <w:multiLevelType w:val="hybridMultilevel"/>
    <w:tmpl w:val="7654EAEC"/>
    <w:lvl w:ilvl="0" w:tplc="4DE0018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13FA"/>
    <w:multiLevelType w:val="hybridMultilevel"/>
    <w:tmpl w:val="058654E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0BA57A5"/>
    <w:multiLevelType w:val="hybridMultilevel"/>
    <w:tmpl w:val="9D2C0C24"/>
    <w:lvl w:ilvl="0" w:tplc="4EA8E7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090"/>
    <w:multiLevelType w:val="hybridMultilevel"/>
    <w:tmpl w:val="4A4E2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67B5"/>
    <w:multiLevelType w:val="hybridMultilevel"/>
    <w:tmpl w:val="CC4616C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4840"/>
    <w:multiLevelType w:val="hybridMultilevel"/>
    <w:tmpl w:val="CC9E5034"/>
    <w:lvl w:ilvl="0" w:tplc="F3F25178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69460356"/>
    <w:multiLevelType w:val="hybridMultilevel"/>
    <w:tmpl w:val="5F4C8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724D"/>
    <w:multiLevelType w:val="hybridMultilevel"/>
    <w:tmpl w:val="A26EE5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38037EF"/>
    <w:multiLevelType w:val="hybridMultilevel"/>
    <w:tmpl w:val="04F8E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8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1452"/>
    <w:multiLevelType w:val="hybridMultilevel"/>
    <w:tmpl w:val="76EA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9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7"/>
  </w:num>
  <w:num w:numId="17">
    <w:abstractNumId w:val="16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D9"/>
    <w:rsid w:val="0000296B"/>
    <w:rsid w:val="000179C7"/>
    <w:rsid w:val="00037746"/>
    <w:rsid w:val="00076DA9"/>
    <w:rsid w:val="00090AB9"/>
    <w:rsid w:val="000917FD"/>
    <w:rsid w:val="000953C2"/>
    <w:rsid w:val="000B3728"/>
    <w:rsid w:val="000C52EE"/>
    <w:rsid w:val="000D6D4D"/>
    <w:rsid w:val="00117629"/>
    <w:rsid w:val="00183B0C"/>
    <w:rsid w:val="00183BB9"/>
    <w:rsid w:val="001909CB"/>
    <w:rsid w:val="001A0634"/>
    <w:rsid w:val="001B05BA"/>
    <w:rsid w:val="001B1D1D"/>
    <w:rsid w:val="001E5B8A"/>
    <w:rsid w:val="00220BE5"/>
    <w:rsid w:val="00224F37"/>
    <w:rsid w:val="00225A9B"/>
    <w:rsid w:val="002337B2"/>
    <w:rsid w:val="00233E77"/>
    <w:rsid w:val="00265E8D"/>
    <w:rsid w:val="00280482"/>
    <w:rsid w:val="002A3C9F"/>
    <w:rsid w:val="002A734A"/>
    <w:rsid w:val="002E6454"/>
    <w:rsid w:val="00313EE9"/>
    <w:rsid w:val="00315EA0"/>
    <w:rsid w:val="00323394"/>
    <w:rsid w:val="00342A9D"/>
    <w:rsid w:val="0035363F"/>
    <w:rsid w:val="00357301"/>
    <w:rsid w:val="003720EF"/>
    <w:rsid w:val="00374E27"/>
    <w:rsid w:val="003758D9"/>
    <w:rsid w:val="00377DD0"/>
    <w:rsid w:val="00397DA8"/>
    <w:rsid w:val="003C365D"/>
    <w:rsid w:val="003E4124"/>
    <w:rsid w:val="00402746"/>
    <w:rsid w:val="00412FF7"/>
    <w:rsid w:val="00413A69"/>
    <w:rsid w:val="0041699B"/>
    <w:rsid w:val="00436338"/>
    <w:rsid w:val="004410A0"/>
    <w:rsid w:val="00441E26"/>
    <w:rsid w:val="00442EE9"/>
    <w:rsid w:val="00457B0A"/>
    <w:rsid w:val="00495A9E"/>
    <w:rsid w:val="004C151F"/>
    <w:rsid w:val="004D5C11"/>
    <w:rsid w:val="004E199A"/>
    <w:rsid w:val="004F659D"/>
    <w:rsid w:val="00533C5E"/>
    <w:rsid w:val="00534CDA"/>
    <w:rsid w:val="00536547"/>
    <w:rsid w:val="00547483"/>
    <w:rsid w:val="00557034"/>
    <w:rsid w:val="00564D06"/>
    <w:rsid w:val="0059623B"/>
    <w:rsid w:val="00623DD0"/>
    <w:rsid w:val="0062403B"/>
    <w:rsid w:val="00642FE6"/>
    <w:rsid w:val="006454F2"/>
    <w:rsid w:val="006876D9"/>
    <w:rsid w:val="0069481A"/>
    <w:rsid w:val="006A1C04"/>
    <w:rsid w:val="006D1578"/>
    <w:rsid w:val="006D7CE8"/>
    <w:rsid w:val="006E110F"/>
    <w:rsid w:val="00754378"/>
    <w:rsid w:val="007774B9"/>
    <w:rsid w:val="007971E6"/>
    <w:rsid w:val="007A2B1E"/>
    <w:rsid w:val="007C2ED6"/>
    <w:rsid w:val="007C54AB"/>
    <w:rsid w:val="007C7FFC"/>
    <w:rsid w:val="007F1F50"/>
    <w:rsid w:val="007F6274"/>
    <w:rsid w:val="00800BF9"/>
    <w:rsid w:val="008361F8"/>
    <w:rsid w:val="008368FB"/>
    <w:rsid w:val="00845269"/>
    <w:rsid w:val="00862D91"/>
    <w:rsid w:val="00883849"/>
    <w:rsid w:val="008E02AE"/>
    <w:rsid w:val="008F2C9F"/>
    <w:rsid w:val="009045FF"/>
    <w:rsid w:val="00904A78"/>
    <w:rsid w:val="00936668"/>
    <w:rsid w:val="0094405C"/>
    <w:rsid w:val="00954AB5"/>
    <w:rsid w:val="00976786"/>
    <w:rsid w:val="009826A6"/>
    <w:rsid w:val="009954D9"/>
    <w:rsid w:val="009C4478"/>
    <w:rsid w:val="009C7577"/>
    <w:rsid w:val="009E7CB2"/>
    <w:rsid w:val="009F7FD6"/>
    <w:rsid w:val="00A05469"/>
    <w:rsid w:val="00A14B57"/>
    <w:rsid w:val="00A32142"/>
    <w:rsid w:val="00A3470A"/>
    <w:rsid w:val="00A446D2"/>
    <w:rsid w:val="00A53441"/>
    <w:rsid w:val="00A54DB0"/>
    <w:rsid w:val="00A565B4"/>
    <w:rsid w:val="00A65884"/>
    <w:rsid w:val="00A6739C"/>
    <w:rsid w:val="00A92D52"/>
    <w:rsid w:val="00AA1F3C"/>
    <w:rsid w:val="00AA27BA"/>
    <w:rsid w:val="00AA4DED"/>
    <w:rsid w:val="00AD1289"/>
    <w:rsid w:val="00AF255B"/>
    <w:rsid w:val="00B065CC"/>
    <w:rsid w:val="00B07F94"/>
    <w:rsid w:val="00B4168D"/>
    <w:rsid w:val="00B50BED"/>
    <w:rsid w:val="00B6437C"/>
    <w:rsid w:val="00B676CC"/>
    <w:rsid w:val="00B731A1"/>
    <w:rsid w:val="00B743DB"/>
    <w:rsid w:val="00B76B80"/>
    <w:rsid w:val="00B76BDC"/>
    <w:rsid w:val="00B823E1"/>
    <w:rsid w:val="00B9093B"/>
    <w:rsid w:val="00BC5BA6"/>
    <w:rsid w:val="00BD72C0"/>
    <w:rsid w:val="00BE1964"/>
    <w:rsid w:val="00C14A85"/>
    <w:rsid w:val="00C1563D"/>
    <w:rsid w:val="00C31FBA"/>
    <w:rsid w:val="00C3456E"/>
    <w:rsid w:val="00C4038B"/>
    <w:rsid w:val="00C7319C"/>
    <w:rsid w:val="00C92B3E"/>
    <w:rsid w:val="00CC0463"/>
    <w:rsid w:val="00CC6FD1"/>
    <w:rsid w:val="00CD34DE"/>
    <w:rsid w:val="00D030C7"/>
    <w:rsid w:val="00D11567"/>
    <w:rsid w:val="00D352C4"/>
    <w:rsid w:val="00D50239"/>
    <w:rsid w:val="00D654CE"/>
    <w:rsid w:val="00D66A09"/>
    <w:rsid w:val="00D74167"/>
    <w:rsid w:val="00DA2B2F"/>
    <w:rsid w:val="00DF11E7"/>
    <w:rsid w:val="00E11C25"/>
    <w:rsid w:val="00EA42E5"/>
    <w:rsid w:val="00EA5127"/>
    <w:rsid w:val="00EB31BF"/>
    <w:rsid w:val="00EC23D9"/>
    <w:rsid w:val="00EC6CFC"/>
    <w:rsid w:val="00ED6CEA"/>
    <w:rsid w:val="00EE3A60"/>
    <w:rsid w:val="00EE5E01"/>
    <w:rsid w:val="00F22922"/>
    <w:rsid w:val="00F3562C"/>
    <w:rsid w:val="00F577CC"/>
    <w:rsid w:val="00F57BCC"/>
    <w:rsid w:val="00F81125"/>
    <w:rsid w:val="00F87C47"/>
    <w:rsid w:val="00F92D11"/>
    <w:rsid w:val="00F97D93"/>
    <w:rsid w:val="00FA3BA7"/>
    <w:rsid w:val="00FA7F8E"/>
    <w:rsid w:val="00FD21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063AFAF5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rsid w:val="0053654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3654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5365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87C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7C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7C4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7C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7C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A75-A035-479B-B97A-E88471E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2</cp:revision>
  <cp:lastPrinted>2024-03-06T15:48:00Z</cp:lastPrinted>
  <dcterms:created xsi:type="dcterms:W3CDTF">2024-03-07T07:48:00Z</dcterms:created>
  <dcterms:modified xsi:type="dcterms:W3CDTF">2024-03-07T07:48:00Z</dcterms:modified>
</cp:coreProperties>
</file>